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59A27F6B" w:rsidR="00F87806" w:rsidRPr="00766365" w:rsidRDefault="00055819" w:rsidP="008B59FF">
      <w:pPr>
        <w:spacing w:line="360" w:lineRule="auto"/>
        <w:rPr>
          <w:rFonts w:ascii="Arial" w:hAnsi="Arial" w:cs="Arial"/>
          <w:b/>
        </w:rPr>
      </w:pPr>
      <w:r w:rsidRPr="00766365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7DF2A9D5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766365">
        <w:rPr>
          <w:rFonts w:ascii="Arial" w:hAnsi="Arial" w:cs="Arial"/>
          <w:b/>
        </w:rPr>
        <w:br/>
      </w:r>
    </w:p>
    <w:p w14:paraId="2DD3CC44" w14:textId="77777777" w:rsidR="00DA69AE" w:rsidRPr="00766365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766365">
        <w:rPr>
          <w:rFonts w:ascii="Arial" w:hAnsi="Arial" w:cs="Arial"/>
          <w:bCs/>
          <w:sz w:val="25"/>
          <w:szCs w:val="25"/>
        </w:rPr>
        <w:t>Tisková zpráva</w:t>
      </w:r>
    </w:p>
    <w:p w14:paraId="0B8BD852" w14:textId="071FDDAB" w:rsidR="000B2550" w:rsidRPr="008957C2" w:rsidRDefault="00C021FB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C021FB">
        <w:rPr>
          <w:rFonts w:ascii="Arial" w:hAnsi="Arial" w:cs="Arial"/>
          <w:bCs/>
          <w:sz w:val="25"/>
          <w:szCs w:val="25"/>
        </w:rPr>
        <w:t>2</w:t>
      </w:r>
      <w:r w:rsidR="008E03F8">
        <w:rPr>
          <w:rFonts w:ascii="Arial" w:hAnsi="Arial" w:cs="Arial"/>
          <w:bCs/>
          <w:sz w:val="25"/>
          <w:szCs w:val="25"/>
        </w:rPr>
        <w:t>0</w:t>
      </w:r>
      <w:r w:rsidRPr="00C021FB">
        <w:rPr>
          <w:rFonts w:ascii="Arial" w:hAnsi="Arial" w:cs="Arial"/>
          <w:bCs/>
          <w:sz w:val="25"/>
          <w:szCs w:val="25"/>
        </w:rPr>
        <w:t xml:space="preserve">. </w:t>
      </w:r>
      <w:r w:rsidR="00FB5CF8" w:rsidRPr="00C021FB">
        <w:rPr>
          <w:rFonts w:ascii="Arial" w:hAnsi="Arial" w:cs="Arial"/>
          <w:bCs/>
          <w:sz w:val="25"/>
          <w:szCs w:val="25"/>
        </w:rPr>
        <w:t>dubna</w:t>
      </w:r>
      <w:r w:rsidR="00DA69AE" w:rsidRPr="00C021FB">
        <w:rPr>
          <w:rFonts w:ascii="Arial" w:hAnsi="Arial" w:cs="Arial"/>
          <w:bCs/>
          <w:sz w:val="25"/>
          <w:szCs w:val="25"/>
        </w:rPr>
        <w:t xml:space="preserve"> 202</w:t>
      </w:r>
      <w:r w:rsidR="00E81A24" w:rsidRPr="00C021FB">
        <w:rPr>
          <w:rFonts w:ascii="Arial" w:hAnsi="Arial" w:cs="Arial"/>
          <w:bCs/>
          <w:sz w:val="25"/>
          <w:szCs w:val="25"/>
        </w:rPr>
        <w:t>6</w:t>
      </w:r>
      <w:r w:rsidR="00DA69AE" w:rsidRPr="00C021FB">
        <w:rPr>
          <w:rFonts w:ascii="Arial" w:hAnsi="Arial" w:cs="Arial"/>
          <w:bCs/>
          <w:sz w:val="25"/>
          <w:szCs w:val="25"/>
        </w:rPr>
        <w:t>, Ostrava</w:t>
      </w:r>
    </w:p>
    <w:p w14:paraId="753B7594" w14:textId="78F18D94" w:rsidR="00C61058" w:rsidRDefault="009406A1" w:rsidP="008B59F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20C4D">
        <w:rPr>
          <w:rFonts w:ascii="Arial" w:hAnsi="Arial" w:cs="Arial"/>
          <w:b/>
          <w:sz w:val="28"/>
          <w:szCs w:val="28"/>
          <w:highlight w:val="yellow"/>
        </w:rPr>
        <w:br/>
      </w:r>
      <w:r w:rsidRPr="0019612E">
        <w:rPr>
          <w:rFonts w:ascii="Arial" w:hAnsi="Arial" w:cs="Arial"/>
          <w:b/>
          <w:sz w:val="28"/>
          <w:szCs w:val="28"/>
        </w:rPr>
        <w:t xml:space="preserve">Ostrava se </w:t>
      </w:r>
      <w:r w:rsidR="00AB6C64" w:rsidRPr="0019612E">
        <w:rPr>
          <w:rFonts w:ascii="Arial" w:hAnsi="Arial" w:cs="Arial"/>
          <w:b/>
          <w:sz w:val="28"/>
          <w:szCs w:val="28"/>
        </w:rPr>
        <w:t xml:space="preserve">po roce opět </w:t>
      </w:r>
      <w:r w:rsidRPr="0019612E">
        <w:rPr>
          <w:rFonts w:ascii="Arial" w:hAnsi="Arial" w:cs="Arial"/>
          <w:b/>
          <w:sz w:val="28"/>
          <w:szCs w:val="28"/>
        </w:rPr>
        <w:t xml:space="preserve">zapojí do </w:t>
      </w:r>
      <w:r w:rsidR="00E81A24" w:rsidRPr="0019612E">
        <w:rPr>
          <w:rFonts w:ascii="Arial" w:hAnsi="Arial" w:cs="Arial"/>
          <w:b/>
          <w:sz w:val="28"/>
          <w:szCs w:val="28"/>
        </w:rPr>
        <w:t>celosvětového</w:t>
      </w:r>
      <w:r w:rsidRPr="0019612E">
        <w:rPr>
          <w:rFonts w:ascii="Arial" w:hAnsi="Arial" w:cs="Arial"/>
          <w:b/>
          <w:sz w:val="28"/>
          <w:szCs w:val="28"/>
        </w:rPr>
        <w:t xml:space="preserve"> mapování městské přírody</w:t>
      </w:r>
      <w:r w:rsidR="00E81A24" w:rsidRPr="0019612E">
        <w:rPr>
          <w:rFonts w:ascii="Arial" w:hAnsi="Arial" w:cs="Arial"/>
          <w:b/>
          <w:sz w:val="28"/>
          <w:szCs w:val="28"/>
        </w:rPr>
        <w:t xml:space="preserve"> </w:t>
      </w:r>
      <w:r w:rsidR="00AB6C64" w:rsidRPr="0019612E">
        <w:rPr>
          <w:rFonts w:ascii="Arial" w:hAnsi="Arial" w:cs="Arial"/>
          <w:b/>
          <w:sz w:val="28"/>
          <w:szCs w:val="28"/>
        </w:rPr>
        <w:t xml:space="preserve">City </w:t>
      </w:r>
      <w:proofErr w:type="spellStart"/>
      <w:r w:rsidR="00AB6C64" w:rsidRPr="0019612E">
        <w:rPr>
          <w:rFonts w:ascii="Arial" w:hAnsi="Arial" w:cs="Arial"/>
          <w:b/>
          <w:sz w:val="28"/>
          <w:szCs w:val="28"/>
        </w:rPr>
        <w:t>Nature</w:t>
      </w:r>
      <w:proofErr w:type="spellEnd"/>
      <w:r w:rsidR="00AB6C64" w:rsidRPr="0019612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B6C64" w:rsidRPr="0019612E">
        <w:rPr>
          <w:rFonts w:ascii="Arial" w:hAnsi="Arial" w:cs="Arial"/>
          <w:b/>
          <w:sz w:val="28"/>
          <w:szCs w:val="28"/>
        </w:rPr>
        <w:t>Challenge</w:t>
      </w:r>
      <w:proofErr w:type="spellEnd"/>
      <w:r w:rsidR="00AB6C64" w:rsidRPr="0019612E">
        <w:rPr>
          <w:rFonts w:ascii="Arial" w:hAnsi="Arial" w:cs="Arial"/>
          <w:b/>
          <w:sz w:val="28"/>
          <w:szCs w:val="28"/>
        </w:rPr>
        <w:t xml:space="preserve">. </w:t>
      </w:r>
    </w:p>
    <w:p w14:paraId="40289340" w14:textId="77777777" w:rsidR="00AD47AB" w:rsidRPr="008957C2" w:rsidRDefault="00AD47AB" w:rsidP="008B59FF">
      <w:pPr>
        <w:spacing w:line="276" w:lineRule="auto"/>
        <w:rPr>
          <w:rFonts w:ascii="Arial" w:hAnsi="Arial" w:cs="Arial"/>
          <w:b/>
          <w:color w:val="FF0000"/>
        </w:rPr>
      </w:pPr>
    </w:p>
    <w:p w14:paraId="2BC419F9" w14:textId="5A2169ED" w:rsidR="00166B53" w:rsidRDefault="00C17B71" w:rsidP="00166B5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17B71">
        <w:rPr>
          <w:rFonts w:ascii="Arial" w:hAnsi="Arial" w:cs="Arial"/>
          <w:b/>
          <w:bCs/>
          <w:sz w:val="22"/>
          <w:szCs w:val="22"/>
        </w:rPr>
        <w:t>Ostrava se již potřetí z</w:t>
      </w:r>
      <w:r w:rsidR="005F7695">
        <w:rPr>
          <w:rFonts w:ascii="Arial" w:hAnsi="Arial" w:cs="Arial"/>
          <w:b/>
          <w:bCs/>
          <w:sz w:val="22"/>
          <w:szCs w:val="22"/>
        </w:rPr>
        <w:t>apojí do</w:t>
      </w:r>
      <w:r w:rsidRPr="00C17B71">
        <w:rPr>
          <w:rFonts w:ascii="Arial" w:hAnsi="Arial" w:cs="Arial"/>
          <w:b/>
          <w:bCs/>
          <w:sz w:val="22"/>
          <w:szCs w:val="22"/>
        </w:rPr>
        <w:t xml:space="preserve"> globálního projektu City </w:t>
      </w:r>
      <w:proofErr w:type="spellStart"/>
      <w:r w:rsidRPr="00C17B71">
        <w:rPr>
          <w:rFonts w:ascii="Arial" w:hAnsi="Arial" w:cs="Arial"/>
          <w:b/>
          <w:bCs/>
          <w:sz w:val="22"/>
          <w:szCs w:val="22"/>
        </w:rPr>
        <w:t>Nature</w:t>
      </w:r>
      <w:proofErr w:type="spellEnd"/>
      <w:r w:rsidRPr="00C17B7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17B71">
        <w:rPr>
          <w:rFonts w:ascii="Arial" w:hAnsi="Arial" w:cs="Arial"/>
          <w:b/>
          <w:bCs/>
          <w:sz w:val="22"/>
          <w:szCs w:val="22"/>
        </w:rPr>
        <w:t>Challenge</w:t>
      </w:r>
      <w:proofErr w:type="spellEnd"/>
      <w:r w:rsidRPr="00C17B71">
        <w:rPr>
          <w:rFonts w:ascii="Arial" w:hAnsi="Arial" w:cs="Arial"/>
          <w:b/>
          <w:bCs/>
          <w:sz w:val="22"/>
          <w:szCs w:val="22"/>
        </w:rPr>
        <w:t>, který spočívá v pozorování přírod</w:t>
      </w:r>
      <w:r w:rsidR="005F7695">
        <w:rPr>
          <w:rFonts w:ascii="Arial" w:hAnsi="Arial" w:cs="Arial"/>
          <w:b/>
          <w:bCs/>
          <w:sz w:val="22"/>
          <w:szCs w:val="22"/>
        </w:rPr>
        <w:t>ní</w:t>
      </w:r>
      <w:r w:rsidRPr="00C17B71">
        <w:rPr>
          <w:rFonts w:ascii="Arial" w:hAnsi="Arial" w:cs="Arial"/>
          <w:b/>
          <w:bCs/>
          <w:sz w:val="22"/>
          <w:szCs w:val="22"/>
        </w:rPr>
        <w:t xml:space="preserve"> rozmanitosti</w:t>
      </w:r>
      <w:r w:rsidR="005F7695">
        <w:rPr>
          <w:rFonts w:ascii="Arial" w:hAnsi="Arial" w:cs="Arial"/>
          <w:b/>
          <w:bCs/>
          <w:sz w:val="22"/>
          <w:szCs w:val="22"/>
        </w:rPr>
        <w:t xml:space="preserve"> ve městech</w:t>
      </w:r>
      <w:r w:rsidRPr="00C17B71">
        <w:rPr>
          <w:rFonts w:ascii="Arial" w:hAnsi="Arial" w:cs="Arial"/>
          <w:b/>
          <w:bCs/>
          <w:sz w:val="22"/>
          <w:szCs w:val="22"/>
        </w:rPr>
        <w:t>. Od pátku 24. do pondělí 27. dubna mohou</w:t>
      </w:r>
      <w:r w:rsidR="004C6B95">
        <w:rPr>
          <w:rFonts w:ascii="Arial" w:hAnsi="Arial" w:cs="Arial"/>
          <w:b/>
          <w:bCs/>
          <w:sz w:val="22"/>
          <w:szCs w:val="22"/>
        </w:rPr>
        <w:t xml:space="preserve"> lidé</w:t>
      </w:r>
      <w:r w:rsidRPr="00C17B71">
        <w:rPr>
          <w:rFonts w:ascii="Arial" w:hAnsi="Arial" w:cs="Arial"/>
          <w:b/>
          <w:bCs/>
          <w:sz w:val="22"/>
          <w:szCs w:val="22"/>
        </w:rPr>
        <w:t xml:space="preserve"> na území města fotografovat přírodu a své snímky nahrát do aplikace </w:t>
      </w:r>
      <w:proofErr w:type="spellStart"/>
      <w:r w:rsidRPr="00C17B71">
        <w:rPr>
          <w:rFonts w:ascii="Arial" w:hAnsi="Arial" w:cs="Arial"/>
          <w:b/>
          <w:bCs/>
          <w:sz w:val="22"/>
          <w:szCs w:val="22"/>
        </w:rPr>
        <w:t>iNaturalist</w:t>
      </w:r>
      <w:proofErr w:type="spellEnd"/>
      <w:r w:rsidRPr="00C17B71">
        <w:rPr>
          <w:rFonts w:ascii="Arial" w:hAnsi="Arial" w:cs="Arial"/>
          <w:b/>
          <w:bCs/>
          <w:sz w:val="22"/>
          <w:szCs w:val="22"/>
        </w:rPr>
        <w:t>, která pomáhá identifikovat rostliny, živočichy</w:t>
      </w:r>
      <w:r w:rsidR="0018158E">
        <w:rPr>
          <w:rFonts w:ascii="Arial" w:hAnsi="Arial" w:cs="Arial"/>
          <w:b/>
          <w:bCs/>
          <w:sz w:val="22"/>
          <w:szCs w:val="22"/>
        </w:rPr>
        <w:t>, hmyz</w:t>
      </w:r>
      <w:r w:rsidRPr="00C17B71">
        <w:rPr>
          <w:rFonts w:ascii="Arial" w:hAnsi="Arial" w:cs="Arial"/>
          <w:b/>
          <w:bCs/>
          <w:sz w:val="22"/>
          <w:szCs w:val="22"/>
        </w:rPr>
        <w:t xml:space="preserve"> a houby. Do výzvy, ve které soutěží města po celém světě, se může </w:t>
      </w:r>
      <w:r w:rsidR="00D032BF">
        <w:rPr>
          <w:rFonts w:ascii="Arial" w:hAnsi="Arial" w:cs="Arial"/>
          <w:b/>
          <w:bCs/>
          <w:sz w:val="22"/>
          <w:szCs w:val="22"/>
        </w:rPr>
        <w:t>připojit</w:t>
      </w:r>
      <w:bookmarkStart w:id="1" w:name="_GoBack"/>
      <w:bookmarkEnd w:id="1"/>
      <w:r w:rsidRPr="00C17B71">
        <w:rPr>
          <w:rFonts w:ascii="Arial" w:hAnsi="Arial" w:cs="Arial"/>
          <w:b/>
          <w:bCs/>
          <w:sz w:val="22"/>
          <w:szCs w:val="22"/>
        </w:rPr>
        <w:t xml:space="preserve"> každý – od rodin s dětmi až po studenty nebo seniory.</w:t>
      </w:r>
      <w:r w:rsidR="004C6B95">
        <w:rPr>
          <w:rFonts w:ascii="Arial" w:hAnsi="Arial" w:cs="Arial"/>
          <w:b/>
          <w:bCs/>
          <w:sz w:val="22"/>
          <w:szCs w:val="22"/>
        </w:rPr>
        <w:t xml:space="preserve"> Pro veřejnost je připraven také doprovodný program. </w:t>
      </w:r>
    </w:p>
    <w:p w14:paraId="2BEBB3C6" w14:textId="6D24DB93" w:rsidR="001E1834" w:rsidRDefault="00166B53" w:rsidP="001E1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EA4767" w:rsidRPr="00EA4767">
        <w:rPr>
          <w:rFonts w:ascii="Arial" w:hAnsi="Arial" w:cs="Arial"/>
          <w:sz w:val="22"/>
          <w:szCs w:val="22"/>
        </w:rPr>
        <w:t xml:space="preserve">City </w:t>
      </w:r>
      <w:proofErr w:type="spellStart"/>
      <w:r w:rsidR="00EA4767" w:rsidRPr="00EA4767">
        <w:rPr>
          <w:rFonts w:ascii="Arial" w:hAnsi="Arial" w:cs="Arial"/>
          <w:sz w:val="22"/>
          <w:szCs w:val="22"/>
        </w:rPr>
        <w:t>Nature</w:t>
      </w:r>
      <w:proofErr w:type="spellEnd"/>
      <w:r w:rsidR="00EA4767" w:rsidRPr="00EA47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4767" w:rsidRPr="00EA4767">
        <w:rPr>
          <w:rFonts w:ascii="Arial" w:hAnsi="Arial" w:cs="Arial"/>
          <w:sz w:val="22"/>
          <w:szCs w:val="22"/>
        </w:rPr>
        <w:t>Challenge</w:t>
      </w:r>
      <w:proofErr w:type="spellEnd"/>
      <w:r w:rsidR="00EA4767" w:rsidRPr="00EA4767">
        <w:rPr>
          <w:rFonts w:ascii="Arial" w:hAnsi="Arial" w:cs="Arial"/>
          <w:sz w:val="22"/>
          <w:szCs w:val="22"/>
        </w:rPr>
        <w:t xml:space="preserve"> (CNC) je globální projekt občanské vědy zaměřený na mapování městské</w:t>
      </w:r>
      <w:r w:rsidR="00B57EA4">
        <w:rPr>
          <w:rFonts w:ascii="Arial" w:hAnsi="Arial" w:cs="Arial"/>
          <w:sz w:val="22"/>
          <w:szCs w:val="22"/>
        </w:rPr>
        <w:t xml:space="preserve"> druhové rozmanitosti – </w:t>
      </w:r>
      <w:r w:rsidR="00EA4767" w:rsidRPr="00EA4767">
        <w:rPr>
          <w:rFonts w:ascii="Arial" w:hAnsi="Arial" w:cs="Arial"/>
          <w:sz w:val="22"/>
          <w:szCs w:val="22"/>
        </w:rPr>
        <w:t>biodiverzity</w:t>
      </w:r>
      <w:r w:rsidR="00A81647">
        <w:rPr>
          <w:rFonts w:ascii="Arial" w:hAnsi="Arial" w:cs="Arial"/>
          <w:sz w:val="22"/>
          <w:szCs w:val="22"/>
        </w:rPr>
        <w:t>, který v</w:t>
      </w:r>
      <w:r w:rsidR="00EA4767" w:rsidRPr="00EA4767">
        <w:rPr>
          <w:rFonts w:ascii="Arial" w:hAnsi="Arial" w:cs="Arial"/>
          <w:sz w:val="22"/>
          <w:szCs w:val="22"/>
        </w:rPr>
        <w:t>znikl v roce 2016 v</w:t>
      </w:r>
      <w:r w:rsidR="00EA4767">
        <w:rPr>
          <w:rFonts w:ascii="Arial" w:hAnsi="Arial" w:cs="Arial"/>
          <w:sz w:val="22"/>
          <w:szCs w:val="22"/>
        </w:rPr>
        <w:t> </w:t>
      </w:r>
      <w:r w:rsidR="00EA4767" w:rsidRPr="00EA4767">
        <w:rPr>
          <w:rFonts w:ascii="Arial" w:hAnsi="Arial" w:cs="Arial"/>
          <w:sz w:val="22"/>
          <w:szCs w:val="22"/>
        </w:rPr>
        <w:t>USA</w:t>
      </w:r>
      <w:r w:rsidR="00EA4767">
        <w:rPr>
          <w:rFonts w:ascii="Arial" w:hAnsi="Arial" w:cs="Arial"/>
          <w:sz w:val="22"/>
          <w:szCs w:val="22"/>
        </w:rPr>
        <w:t>.</w:t>
      </w:r>
      <w:r w:rsidR="00EA4767" w:rsidRPr="00EA4767">
        <w:rPr>
          <w:rFonts w:ascii="Arial" w:hAnsi="Arial" w:cs="Arial"/>
          <w:sz w:val="22"/>
          <w:szCs w:val="22"/>
        </w:rPr>
        <w:t xml:space="preserve"> </w:t>
      </w:r>
      <w:r w:rsidR="00EA4767">
        <w:rPr>
          <w:rFonts w:ascii="Arial" w:hAnsi="Arial" w:cs="Arial"/>
          <w:sz w:val="22"/>
          <w:szCs w:val="22"/>
        </w:rPr>
        <w:t>Dnes</w:t>
      </w:r>
      <w:r w:rsidR="0000601C">
        <w:rPr>
          <w:rFonts w:ascii="Arial" w:hAnsi="Arial" w:cs="Arial"/>
          <w:sz w:val="22"/>
          <w:szCs w:val="22"/>
        </w:rPr>
        <w:t xml:space="preserve"> se do něj zapojují</w:t>
      </w:r>
      <w:r w:rsidR="00EA4767" w:rsidRPr="00EA4767">
        <w:rPr>
          <w:rFonts w:ascii="Arial" w:hAnsi="Arial" w:cs="Arial"/>
          <w:sz w:val="22"/>
          <w:szCs w:val="22"/>
        </w:rPr>
        <w:t xml:space="preserve"> </w:t>
      </w:r>
      <w:r w:rsidR="0000601C">
        <w:rPr>
          <w:rFonts w:ascii="Arial" w:hAnsi="Arial" w:cs="Arial"/>
          <w:sz w:val="22"/>
          <w:szCs w:val="22"/>
        </w:rPr>
        <w:t xml:space="preserve">stovky měst </w:t>
      </w:r>
      <w:r w:rsidR="00605A90">
        <w:rPr>
          <w:rFonts w:ascii="Arial" w:hAnsi="Arial" w:cs="Arial"/>
          <w:sz w:val="22"/>
          <w:szCs w:val="22"/>
        </w:rPr>
        <w:t xml:space="preserve">celkem </w:t>
      </w:r>
      <w:r w:rsidR="0000601C">
        <w:rPr>
          <w:rFonts w:ascii="Arial" w:hAnsi="Arial" w:cs="Arial"/>
          <w:sz w:val="22"/>
          <w:szCs w:val="22"/>
        </w:rPr>
        <w:t>na šesti kontinentech</w:t>
      </w:r>
      <w:r w:rsidR="00EA4767" w:rsidRPr="00EA4767">
        <w:rPr>
          <w:rFonts w:ascii="Arial" w:hAnsi="Arial" w:cs="Arial"/>
          <w:sz w:val="22"/>
          <w:szCs w:val="22"/>
        </w:rPr>
        <w:t xml:space="preserve">. </w:t>
      </w:r>
      <w:r w:rsidR="00A35ECF" w:rsidRPr="0019612E">
        <w:rPr>
          <w:rFonts w:ascii="Arial" w:hAnsi="Arial" w:cs="Arial"/>
          <w:sz w:val="22"/>
          <w:szCs w:val="22"/>
        </w:rPr>
        <w:t>„</w:t>
      </w:r>
      <w:r w:rsidR="00A35ECF" w:rsidRPr="0019612E">
        <w:rPr>
          <w:rFonts w:ascii="Arial" w:hAnsi="Arial" w:cs="Arial"/>
          <w:i/>
          <w:iCs/>
          <w:sz w:val="22"/>
          <w:szCs w:val="22"/>
        </w:rPr>
        <w:t xml:space="preserve">Hlavním cílem City </w:t>
      </w:r>
      <w:proofErr w:type="spellStart"/>
      <w:r w:rsidR="00A35ECF" w:rsidRPr="0019612E">
        <w:rPr>
          <w:rFonts w:ascii="Arial" w:hAnsi="Arial" w:cs="Arial"/>
          <w:i/>
          <w:iCs/>
          <w:sz w:val="22"/>
          <w:szCs w:val="22"/>
        </w:rPr>
        <w:t>Nature</w:t>
      </w:r>
      <w:proofErr w:type="spellEnd"/>
      <w:r w:rsidR="00A35ECF" w:rsidRPr="0019612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35ECF" w:rsidRPr="0019612E">
        <w:rPr>
          <w:rFonts w:ascii="Arial" w:hAnsi="Arial" w:cs="Arial"/>
          <w:i/>
          <w:iCs/>
          <w:sz w:val="22"/>
          <w:szCs w:val="22"/>
        </w:rPr>
        <w:t>Challenge</w:t>
      </w:r>
      <w:proofErr w:type="spellEnd"/>
      <w:r w:rsidR="00A35ECF" w:rsidRPr="0019612E">
        <w:rPr>
          <w:rFonts w:ascii="Arial" w:hAnsi="Arial" w:cs="Arial"/>
          <w:i/>
          <w:iCs/>
          <w:sz w:val="22"/>
          <w:szCs w:val="22"/>
        </w:rPr>
        <w:t xml:space="preserve"> je ukázat, že příroda ve městech je unikátní a bohatá. Ostrava se díky iniciativě Ostravského muzea zúčastní zmíněného projektu již potřetí a pokusí se navázat na svůj loňský úspěch, kdy se díky aktivním</w:t>
      </w:r>
      <w:r w:rsidR="005C0FA4">
        <w:rPr>
          <w:rFonts w:ascii="Arial" w:hAnsi="Arial" w:cs="Arial"/>
          <w:i/>
          <w:iCs/>
          <w:sz w:val="22"/>
          <w:szCs w:val="22"/>
        </w:rPr>
        <w:t>u</w:t>
      </w:r>
      <w:r w:rsidR="00A35ECF" w:rsidRPr="0019612E">
        <w:rPr>
          <w:rFonts w:ascii="Arial" w:hAnsi="Arial" w:cs="Arial"/>
          <w:i/>
          <w:iCs/>
          <w:sz w:val="22"/>
          <w:szCs w:val="22"/>
        </w:rPr>
        <w:t xml:space="preserve"> zapojení Ostravanů umístila na čtvrtém místě světového žebříčku a stala se nejúspěšnějším městem v Evropě i v České republice desátého ročníku projektu, do něhož se zapojilo 669 měst ze 62 zemí šesti kontinentů. Pozorování se účastnilo poprvé více než 100 000 pozorovatelů z celého světa, kteří prostřednictvím aplikace </w:t>
      </w:r>
      <w:proofErr w:type="spellStart"/>
      <w:r w:rsidR="00A35ECF" w:rsidRPr="0019612E">
        <w:rPr>
          <w:rFonts w:ascii="Arial" w:hAnsi="Arial" w:cs="Arial"/>
          <w:i/>
          <w:iCs/>
          <w:sz w:val="22"/>
          <w:szCs w:val="22"/>
        </w:rPr>
        <w:t>iNaturalist</w:t>
      </w:r>
      <w:proofErr w:type="spellEnd"/>
      <w:r w:rsidR="00A35ECF" w:rsidRPr="0019612E">
        <w:rPr>
          <w:rFonts w:ascii="Arial" w:hAnsi="Arial" w:cs="Arial"/>
          <w:i/>
          <w:iCs/>
          <w:sz w:val="22"/>
          <w:szCs w:val="22"/>
        </w:rPr>
        <w:t xml:space="preserve"> dokumentovali živou přírodu ve svém okolí. Nescházeli mezi nimi Ostravané, aktivně se účastnily ostravské základní školy. Věřím, že si účastníci pobyt v přírodě užili a vrací se k jejímu pozorování nejen v době pro</w:t>
      </w:r>
      <w:r w:rsidR="00A31F54" w:rsidRPr="0019612E">
        <w:rPr>
          <w:rFonts w:ascii="Arial" w:hAnsi="Arial" w:cs="Arial"/>
          <w:i/>
          <w:iCs/>
          <w:sz w:val="22"/>
          <w:szCs w:val="22"/>
        </w:rPr>
        <w:t>jektu</w:t>
      </w:r>
      <w:r w:rsidR="00A35ECF" w:rsidRPr="0019612E">
        <w:rPr>
          <w:rFonts w:ascii="Arial" w:hAnsi="Arial" w:cs="Arial"/>
          <w:i/>
          <w:iCs/>
          <w:sz w:val="22"/>
          <w:szCs w:val="22"/>
        </w:rPr>
        <w:t>,“</w:t>
      </w:r>
      <w:r w:rsidR="00A35ECF" w:rsidRPr="0019612E">
        <w:rPr>
          <w:rFonts w:ascii="Arial" w:hAnsi="Arial" w:cs="Arial"/>
          <w:sz w:val="22"/>
          <w:szCs w:val="22"/>
        </w:rPr>
        <w:t xml:space="preserve"> </w:t>
      </w:r>
      <w:r w:rsidR="00A31F54" w:rsidRPr="0019612E">
        <w:rPr>
          <w:rFonts w:ascii="Arial" w:hAnsi="Arial" w:cs="Arial"/>
          <w:sz w:val="22"/>
          <w:szCs w:val="22"/>
        </w:rPr>
        <w:t>uvádí</w:t>
      </w:r>
      <w:r w:rsidR="00EA4767" w:rsidRPr="0019612E">
        <w:rPr>
          <w:rFonts w:ascii="Arial" w:hAnsi="Arial" w:cs="Arial"/>
          <w:sz w:val="22"/>
          <w:szCs w:val="22"/>
        </w:rPr>
        <w:t xml:space="preserve"> Aleš Boháč, náměstek primátora statutárního města Ostravy.</w:t>
      </w:r>
    </w:p>
    <w:p w14:paraId="6FFD91AD" w14:textId="0A44554D" w:rsidR="00EA4767" w:rsidRPr="00EA4767" w:rsidRDefault="0007371C" w:rsidP="00D44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371C">
        <w:rPr>
          <w:rFonts w:ascii="Arial" w:hAnsi="Arial" w:cs="Arial"/>
          <w:sz w:val="22"/>
          <w:szCs w:val="22"/>
        </w:rPr>
        <w:t xml:space="preserve">Podle koordinátora projektu Tomáše Ocáska z Ostravského muzea není k účasti potřeba žádné odborné vzdělání ani speciální dovednosti: </w:t>
      </w:r>
      <w:r w:rsidRPr="0007371C">
        <w:rPr>
          <w:rFonts w:ascii="Arial" w:hAnsi="Arial" w:cs="Arial"/>
          <w:i/>
          <w:iCs/>
          <w:sz w:val="22"/>
          <w:szCs w:val="22"/>
        </w:rPr>
        <w:t xml:space="preserve">„Stačí si </w:t>
      </w:r>
      <w:r w:rsidR="00C021FB">
        <w:rPr>
          <w:rFonts w:ascii="Arial" w:hAnsi="Arial" w:cs="Arial"/>
          <w:i/>
          <w:iCs/>
          <w:sz w:val="22"/>
          <w:szCs w:val="22"/>
        </w:rPr>
        <w:t xml:space="preserve">do svého telefonu zdarma </w:t>
      </w:r>
      <w:r w:rsidRPr="0007371C">
        <w:rPr>
          <w:rFonts w:ascii="Arial" w:hAnsi="Arial" w:cs="Arial"/>
          <w:i/>
          <w:iCs/>
          <w:sz w:val="22"/>
          <w:szCs w:val="22"/>
        </w:rPr>
        <w:t xml:space="preserve">stáhnout aplikaci </w:t>
      </w:r>
      <w:proofErr w:type="spellStart"/>
      <w:r w:rsidRPr="0007371C">
        <w:rPr>
          <w:rFonts w:ascii="Arial" w:hAnsi="Arial" w:cs="Arial"/>
          <w:i/>
          <w:iCs/>
          <w:sz w:val="22"/>
          <w:szCs w:val="22"/>
        </w:rPr>
        <w:t>iNaturalist</w:t>
      </w:r>
      <w:proofErr w:type="spellEnd"/>
      <w:r w:rsidRPr="0007371C">
        <w:rPr>
          <w:rFonts w:ascii="Arial" w:hAnsi="Arial" w:cs="Arial"/>
          <w:i/>
          <w:iCs/>
          <w:sz w:val="22"/>
          <w:szCs w:val="22"/>
        </w:rPr>
        <w:t xml:space="preserve"> a vyfotit rostliny, volně žijící živočichy</w:t>
      </w:r>
      <w:r w:rsidR="00A95F38">
        <w:rPr>
          <w:rFonts w:ascii="Arial" w:hAnsi="Arial" w:cs="Arial"/>
          <w:i/>
          <w:iCs/>
          <w:sz w:val="22"/>
          <w:szCs w:val="22"/>
        </w:rPr>
        <w:t>, hmyz</w:t>
      </w:r>
      <w:r w:rsidRPr="0007371C">
        <w:rPr>
          <w:rFonts w:ascii="Arial" w:hAnsi="Arial" w:cs="Arial"/>
          <w:i/>
          <w:iCs/>
          <w:sz w:val="22"/>
          <w:szCs w:val="22"/>
        </w:rPr>
        <w:t xml:space="preserve"> </w:t>
      </w:r>
      <w:r w:rsidR="005C0FA4">
        <w:rPr>
          <w:rFonts w:ascii="Arial" w:hAnsi="Arial" w:cs="Arial"/>
          <w:i/>
          <w:iCs/>
          <w:sz w:val="22"/>
          <w:szCs w:val="22"/>
        </w:rPr>
        <w:t>a</w:t>
      </w:r>
      <w:r w:rsidRPr="0007371C">
        <w:rPr>
          <w:rFonts w:ascii="Arial" w:hAnsi="Arial" w:cs="Arial"/>
          <w:i/>
          <w:iCs/>
          <w:sz w:val="22"/>
          <w:szCs w:val="22"/>
        </w:rPr>
        <w:t xml:space="preserve"> houby na území Ostravy. Třeba při procházce v lese nebo v parku. Počet fotografií není omezen, je však důležité, aby byly pořízeny</w:t>
      </w:r>
      <w:r w:rsidR="00C021FB">
        <w:rPr>
          <w:rFonts w:ascii="Arial" w:hAnsi="Arial" w:cs="Arial"/>
          <w:i/>
          <w:iCs/>
          <w:sz w:val="22"/>
          <w:szCs w:val="22"/>
        </w:rPr>
        <w:t xml:space="preserve"> a nahrány do aplikace</w:t>
      </w:r>
      <w:r w:rsidRPr="0007371C">
        <w:rPr>
          <w:rFonts w:ascii="Arial" w:hAnsi="Arial" w:cs="Arial"/>
          <w:i/>
          <w:iCs/>
          <w:sz w:val="22"/>
          <w:szCs w:val="22"/>
        </w:rPr>
        <w:t xml:space="preserve"> v období od 24. do 27. dubna.“</w:t>
      </w:r>
      <w:r w:rsidRPr="0007371C">
        <w:rPr>
          <w:rFonts w:ascii="Arial" w:hAnsi="Arial" w:cs="Arial"/>
          <w:sz w:val="22"/>
          <w:szCs w:val="22"/>
        </w:rPr>
        <w:t xml:space="preserve"> Aplikace </w:t>
      </w:r>
      <w:proofErr w:type="spellStart"/>
      <w:r w:rsidRPr="0007371C">
        <w:rPr>
          <w:rFonts w:ascii="Arial" w:hAnsi="Arial" w:cs="Arial"/>
          <w:sz w:val="22"/>
          <w:szCs w:val="22"/>
        </w:rPr>
        <w:t>iNaturalist</w:t>
      </w:r>
      <w:proofErr w:type="spellEnd"/>
      <w:r w:rsidRPr="0007371C">
        <w:rPr>
          <w:rFonts w:ascii="Arial" w:hAnsi="Arial" w:cs="Arial"/>
          <w:sz w:val="22"/>
          <w:szCs w:val="22"/>
        </w:rPr>
        <w:t xml:space="preserve"> pomůže účastníkům s identifikací vyfotografovaného druhu. Aby se konkrétní snímek započítal </w:t>
      </w:r>
      <w:r w:rsidR="004C6B95">
        <w:rPr>
          <w:rFonts w:ascii="Arial" w:hAnsi="Arial" w:cs="Arial"/>
          <w:sz w:val="22"/>
          <w:szCs w:val="22"/>
        </w:rPr>
        <w:t>do celkového výsledku</w:t>
      </w:r>
      <w:r w:rsidRPr="0007371C">
        <w:rPr>
          <w:rFonts w:ascii="Arial" w:hAnsi="Arial" w:cs="Arial"/>
          <w:sz w:val="22"/>
          <w:szCs w:val="22"/>
        </w:rPr>
        <w:t xml:space="preserve">, je vhodné nahrát dostatečně ostrou a konkrétní fotografii, ze které půjde určit, o co </w:t>
      </w:r>
      <w:r w:rsidRPr="008351D7">
        <w:rPr>
          <w:rFonts w:ascii="Arial" w:hAnsi="Arial" w:cs="Arial"/>
          <w:sz w:val="22"/>
          <w:szCs w:val="22"/>
        </w:rPr>
        <w:t xml:space="preserve">se jedná. </w:t>
      </w:r>
      <w:r w:rsidRPr="008351D7">
        <w:rPr>
          <w:rFonts w:ascii="Arial" w:hAnsi="Arial" w:cs="Arial"/>
          <w:i/>
          <w:iCs/>
          <w:sz w:val="22"/>
          <w:szCs w:val="22"/>
        </w:rPr>
        <w:t>„Do pozorování se nezapočítají fotky</w:t>
      </w:r>
      <w:r w:rsidR="00C021FB">
        <w:rPr>
          <w:rFonts w:ascii="Arial" w:hAnsi="Arial" w:cs="Arial"/>
          <w:i/>
          <w:iCs/>
          <w:sz w:val="22"/>
          <w:szCs w:val="22"/>
        </w:rPr>
        <w:t xml:space="preserve"> lidí,</w:t>
      </w:r>
      <w:r w:rsidRPr="008351D7">
        <w:rPr>
          <w:rFonts w:ascii="Arial" w:hAnsi="Arial" w:cs="Arial"/>
          <w:i/>
          <w:iCs/>
          <w:sz w:val="22"/>
          <w:szCs w:val="22"/>
        </w:rPr>
        <w:t xml:space="preserve"> domácích mazlíčků, zvířat </w:t>
      </w:r>
      <w:r w:rsidRPr="008351D7">
        <w:rPr>
          <w:rFonts w:ascii="Arial" w:hAnsi="Arial" w:cs="Arial"/>
          <w:i/>
          <w:iCs/>
          <w:sz w:val="22"/>
          <w:szCs w:val="22"/>
        </w:rPr>
        <w:lastRenderedPageBreak/>
        <w:t>v</w:t>
      </w:r>
      <w:r w:rsidR="002442BA">
        <w:rPr>
          <w:rFonts w:ascii="Arial" w:hAnsi="Arial" w:cs="Arial"/>
          <w:i/>
          <w:iCs/>
          <w:sz w:val="22"/>
          <w:szCs w:val="22"/>
        </w:rPr>
        <w:t> z</w:t>
      </w:r>
      <w:r w:rsidRPr="008351D7">
        <w:rPr>
          <w:rFonts w:ascii="Arial" w:hAnsi="Arial" w:cs="Arial"/>
          <w:i/>
          <w:iCs/>
          <w:sz w:val="22"/>
          <w:szCs w:val="22"/>
        </w:rPr>
        <w:t>oo</w:t>
      </w:r>
      <w:r w:rsidR="002442BA">
        <w:rPr>
          <w:rFonts w:ascii="Arial" w:hAnsi="Arial" w:cs="Arial"/>
          <w:i/>
          <w:iCs/>
          <w:sz w:val="22"/>
          <w:szCs w:val="22"/>
        </w:rPr>
        <w:t>logické zahradě</w:t>
      </w:r>
      <w:r w:rsidRPr="008351D7">
        <w:rPr>
          <w:rFonts w:ascii="Arial" w:hAnsi="Arial" w:cs="Arial"/>
          <w:i/>
          <w:iCs/>
          <w:sz w:val="22"/>
          <w:szCs w:val="22"/>
        </w:rPr>
        <w:t xml:space="preserve"> nebo v akváriích a rostliny v květináčích. Měly by se fotografovat druhy, které se volně vyskytují v městské přírodě</w:t>
      </w:r>
      <w:r w:rsidR="00CF0955">
        <w:rPr>
          <w:rFonts w:ascii="Arial" w:hAnsi="Arial" w:cs="Arial"/>
          <w:i/>
          <w:iCs/>
          <w:sz w:val="22"/>
          <w:szCs w:val="22"/>
        </w:rPr>
        <w:t xml:space="preserve">. </w:t>
      </w:r>
      <w:r w:rsidR="00CF0955" w:rsidRPr="00CF0955">
        <w:rPr>
          <w:rFonts w:ascii="Arial" w:hAnsi="Arial" w:cs="Arial"/>
          <w:i/>
          <w:iCs/>
          <w:sz w:val="22"/>
          <w:szCs w:val="22"/>
        </w:rPr>
        <w:t>Data nasbíraná veřejností dále slouží k vědeckým účelům</w:t>
      </w:r>
      <w:r w:rsidRPr="008351D7">
        <w:rPr>
          <w:rFonts w:ascii="Arial" w:hAnsi="Arial" w:cs="Arial"/>
          <w:i/>
          <w:iCs/>
          <w:sz w:val="22"/>
          <w:szCs w:val="22"/>
        </w:rPr>
        <w:t>,“</w:t>
      </w:r>
      <w:r w:rsidRPr="008351D7">
        <w:rPr>
          <w:rFonts w:ascii="Arial" w:hAnsi="Arial" w:cs="Arial"/>
          <w:sz w:val="22"/>
          <w:szCs w:val="22"/>
        </w:rPr>
        <w:t xml:space="preserve"> </w:t>
      </w:r>
      <w:r w:rsidR="00863ACB">
        <w:rPr>
          <w:rFonts w:ascii="Arial" w:hAnsi="Arial" w:cs="Arial"/>
          <w:sz w:val="22"/>
          <w:szCs w:val="22"/>
        </w:rPr>
        <w:t>upozorňuje</w:t>
      </w:r>
      <w:r w:rsidRPr="008351D7">
        <w:rPr>
          <w:rFonts w:ascii="Arial" w:hAnsi="Arial" w:cs="Arial"/>
          <w:sz w:val="22"/>
          <w:szCs w:val="22"/>
        </w:rPr>
        <w:t xml:space="preserve"> </w:t>
      </w:r>
      <w:r w:rsidR="00863ACB">
        <w:rPr>
          <w:rFonts w:ascii="Arial" w:hAnsi="Arial" w:cs="Arial"/>
          <w:sz w:val="22"/>
          <w:szCs w:val="22"/>
        </w:rPr>
        <w:t>Tomáš Ocásek.</w:t>
      </w:r>
    </w:p>
    <w:p w14:paraId="307BDD41" w14:textId="2066075E" w:rsidR="00751F0A" w:rsidRPr="00EC619F" w:rsidRDefault="00EA4767" w:rsidP="00D44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jemci</w:t>
      </w:r>
      <w:r w:rsidR="008A20A3" w:rsidRPr="008A20A3">
        <w:rPr>
          <w:rFonts w:ascii="Arial" w:hAnsi="Arial" w:cs="Arial"/>
          <w:sz w:val="22"/>
          <w:szCs w:val="22"/>
        </w:rPr>
        <w:t xml:space="preserve"> se mohou do </w:t>
      </w:r>
      <w:r w:rsidR="008A20A3">
        <w:rPr>
          <w:rFonts w:ascii="Arial" w:hAnsi="Arial" w:cs="Arial"/>
          <w:sz w:val="22"/>
          <w:szCs w:val="22"/>
        </w:rPr>
        <w:t>pozorování pustit</w:t>
      </w:r>
      <w:r w:rsidR="008A20A3" w:rsidRPr="008A20A3">
        <w:rPr>
          <w:rFonts w:ascii="Arial" w:hAnsi="Arial" w:cs="Arial"/>
          <w:sz w:val="22"/>
          <w:szCs w:val="22"/>
        </w:rPr>
        <w:t xml:space="preserve"> individuáln</w:t>
      </w:r>
      <w:r w:rsidR="00C57F76">
        <w:rPr>
          <w:rFonts w:ascii="Arial" w:hAnsi="Arial" w:cs="Arial"/>
          <w:sz w:val="22"/>
          <w:szCs w:val="22"/>
        </w:rPr>
        <w:t>ě</w:t>
      </w:r>
      <w:r w:rsidR="00C021FB">
        <w:rPr>
          <w:rFonts w:ascii="Arial" w:hAnsi="Arial" w:cs="Arial"/>
          <w:sz w:val="22"/>
          <w:szCs w:val="22"/>
        </w:rPr>
        <w:t xml:space="preserve"> ve svém volném čase</w:t>
      </w:r>
      <w:r w:rsidR="008A20A3" w:rsidRPr="008A20A3">
        <w:rPr>
          <w:rFonts w:ascii="Arial" w:hAnsi="Arial" w:cs="Arial"/>
          <w:sz w:val="22"/>
          <w:szCs w:val="22"/>
        </w:rPr>
        <w:t xml:space="preserve">, nebo využít </w:t>
      </w:r>
      <w:r w:rsidR="00C57F76">
        <w:rPr>
          <w:rFonts w:ascii="Arial" w:hAnsi="Arial" w:cs="Arial"/>
          <w:sz w:val="22"/>
          <w:szCs w:val="22"/>
        </w:rPr>
        <w:t>doprovodných program</w:t>
      </w:r>
      <w:r w:rsidR="004C6B95">
        <w:rPr>
          <w:rFonts w:ascii="Arial" w:hAnsi="Arial" w:cs="Arial"/>
          <w:sz w:val="22"/>
          <w:szCs w:val="22"/>
        </w:rPr>
        <w:t>ů pro veřejnost</w:t>
      </w:r>
      <w:r w:rsidR="008A20A3" w:rsidRPr="008A20A3">
        <w:rPr>
          <w:rFonts w:ascii="Arial" w:hAnsi="Arial" w:cs="Arial"/>
          <w:sz w:val="22"/>
          <w:szCs w:val="22"/>
        </w:rPr>
        <w:t xml:space="preserve">. Do terénu vyrazí </w:t>
      </w:r>
      <w:r w:rsidR="00C57F76">
        <w:rPr>
          <w:rFonts w:ascii="Arial" w:hAnsi="Arial" w:cs="Arial"/>
          <w:sz w:val="22"/>
          <w:szCs w:val="22"/>
        </w:rPr>
        <w:t xml:space="preserve">například </w:t>
      </w:r>
      <w:r w:rsidR="004C6B95">
        <w:rPr>
          <w:rFonts w:ascii="Arial" w:hAnsi="Arial" w:cs="Arial"/>
          <w:sz w:val="22"/>
          <w:szCs w:val="22"/>
        </w:rPr>
        <w:t>odborníci</w:t>
      </w:r>
      <w:r w:rsidR="008A20A3" w:rsidRPr="008A20A3">
        <w:rPr>
          <w:rFonts w:ascii="Arial" w:hAnsi="Arial" w:cs="Arial"/>
          <w:sz w:val="22"/>
          <w:szCs w:val="22"/>
        </w:rPr>
        <w:t xml:space="preserve"> z Ostravského muzea,</w:t>
      </w:r>
      <w:r w:rsidR="00605A90">
        <w:rPr>
          <w:rFonts w:ascii="Arial" w:hAnsi="Arial" w:cs="Arial"/>
          <w:sz w:val="22"/>
          <w:szCs w:val="22"/>
        </w:rPr>
        <w:t xml:space="preserve"> </w:t>
      </w:r>
      <w:r w:rsidR="004C6B95">
        <w:rPr>
          <w:rFonts w:ascii="Arial" w:hAnsi="Arial" w:cs="Arial"/>
          <w:sz w:val="22"/>
          <w:szCs w:val="22"/>
        </w:rPr>
        <w:t>Z</w:t>
      </w:r>
      <w:r w:rsidR="00FF3C43">
        <w:rPr>
          <w:rFonts w:ascii="Arial" w:hAnsi="Arial" w:cs="Arial"/>
          <w:sz w:val="22"/>
          <w:szCs w:val="22"/>
        </w:rPr>
        <w:t>oo</w:t>
      </w:r>
      <w:r w:rsidR="004C6B95">
        <w:rPr>
          <w:rFonts w:ascii="Arial" w:hAnsi="Arial" w:cs="Arial"/>
          <w:sz w:val="22"/>
          <w:szCs w:val="22"/>
        </w:rPr>
        <w:t xml:space="preserve"> Ostrava</w:t>
      </w:r>
      <w:r w:rsidR="00605A90">
        <w:rPr>
          <w:rFonts w:ascii="Arial" w:hAnsi="Arial" w:cs="Arial"/>
          <w:sz w:val="22"/>
          <w:szCs w:val="22"/>
        </w:rPr>
        <w:t>,</w:t>
      </w:r>
      <w:r w:rsidR="008A20A3" w:rsidRPr="008A20A3">
        <w:rPr>
          <w:rFonts w:ascii="Arial" w:hAnsi="Arial" w:cs="Arial"/>
          <w:sz w:val="22"/>
          <w:szCs w:val="22"/>
        </w:rPr>
        <w:t xml:space="preserve"> </w:t>
      </w:r>
      <w:r w:rsidR="00605A90">
        <w:rPr>
          <w:rFonts w:ascii="Arial" w:hAnsi="Arial" w:cs="Arial"/>
          <w:sz w:val="22"/>
          <w:szCs w:val="22"/>
        </w:rPr>
        <w:t>Přírodovědecké fakulty</w:t>
      </w:r>
      <w:r w:rsidR="000C6295">
        <w:rPr>
          <w:rFonts w:ascii="Arial" w:hAnsi="Arial" w:cs="Arial"/>
          <w:sz w:val="22"/>
          <w:szCs w:val="22"/>
        </w:rPr>
        <w:t xml:space="preserve"> Ostravské univerzity</w:t>
      </w:r>
      <w:r w:rsidR="00346886">
        <w:rPr>
          <w:rFonts w:ascii="Arial" w:hAnsi="Arial" w:cs="Arial"/>
          <w:sz w:val="22"/>
          <w:szCs w:val="22"/>
        </w:rPr>
        <w:t xml:space="preserve"> nebo Slezské </w:t>
      </w:r>
      <w:r w:rsidR="00346886" w:rsidRPr="008351D7">
        <w:rPr>
          <w:rFonts w:ascii="Arial" w:hAnsi="Arial" w:cs="Arial"/>
          <w:sz w:val="22"/>
          <w:szCs w:val="22"/>
        </w:rPr>
        <w:t>ornitologické společnosti</w:t>
      </w:r>
      <w:r w:rsidR="00863ACB">
        <w:rPr>
          <w:rFonts w:ascii="Arial" w:hAnsi="Arial" w:cs="Arial"/>
          <w:sz w:val="22"/>
          <w:szCs w:val="22"/>
        </w:rPr>
        <w:t xml:space="preserve">, kteří </w:t>
      </w:r>
      <w:r w:rsidR="00C57F76" w:rsidRPr="008351D7">
        <w:rPr>
          <w:rFonts w:ascii="Arial" w:hAnsi="Arial" w:cs="Arial"/>
          <w:sz w:val="22"/>
          <w:szCs w:val="22"/>
        </w:rPr>
        <w:t>budou provázet</w:t>
      </w:r>
      <w:r w:rsidR="008A20A3" w:rsidRPr="008351D7">
        <w:rPr>
          <w:rFonts w:ascii="Arial" w:hAnsi="Arial" w:cs="Arial"/>
          <w:sz w:val="22"/>
          <w:szCs w:val="22"/>
        </w:rPr>
        <w:t xml:space="preserve"> vybranými lokalitam</w:t>
      </w:r>
      <w:r w:rsidR="00AB6C64" w:rsidRPr="008351D7">
        <w:rPr>
          <w:rFonts w:ascii="Arial" w:hAnsi="Arial" w:cs="Arial"/>
          <w:sz w:val="22"/>
          <w:szCs w:val="22"/>
        </w:rPr>
        <w:t>i</w:t>
      </w:r>
      <w:r w:rsidR="00605A90" w:rsidRPr="008351D7">
        <w:rPr>
          <w:rFonts w:ascii="Arial" w:hAnsi="Arial" w:cs="Arial"/>
          <w:sz w:val="22"/>
          <w:szCs w:val="22"/>
        </w:rPr>
        <w:t xml:space="preserve"> a pomohou s</w:t>
      </w:r>
      <w:r w:rsidR="004C6B95">
        <w:rPr>
          <w:rFonts w:ascii="Arial" w:hAnsi="Arial" w:cs="Arial"/>
          <w:sz w:val="22"/>
          <w:szCs w:val="22"/>
        </w:rPr>
        <w:t>e zaznamenáváním přírody</w:t>
      </w:r>
      <w:r w:rsidR="008A20A3" w:rsidRPr="008351D7">
        <w:rPr>
          <w:rFonts w:ascii="Arial" w:hAnsi="Arial" w:cs="Arial"/>
          <w:sz w:val="22"/>
          <w:szCs w:val="22"/>
        </w:rPr>
        <w:t>.</w:t>
      </w:r>
      <w:r w:rsidR="00C17B71" w:rsidRPr="008351D7">
        <w:rPr>
          <w:rFonts w:ascii="Arial" w:hAnsi="Arial" w:cs="Arial"/>
          <w:i/>
          <w:sz w:val="22"/>
          <w:szCs w:val="22"/>
        </w:rPr>
        <w:t xml:space="preserve"> „</w:t>
      </w:r>
      <w:r w:rsidR="0000601C" w:rsidRPr="008351D7">
        <w:rPr>
          <w:rFonts w:ascii="Arial" w:hAnsi="Arial" w:cs="Arial"/>
          <w:i/>
          <w:sz w:val="22"/>
          <w:szCs w:val="22"/>
        </w:rPr>
        <w:t>Program pro veřejnost začíná v pátek 24. dubna</w:t>
      </w:r>
      <w:r w:rsidR="00C17B71" w:rsidRPr="008351D7">
        <w:rPr>
          <w:rFonts w:ascii="Arial" w:hAnsi="Arial" w:cs="Arial"/>
          <w:i/>
          <w:sz w:val="22"/>
          <w:szCs w:val="22"/>
        </w:rPr>
        <w:t xml:space="preserve">, kdy se koná </w:t>
      </w:r>
      <w:r w:rsidR="0000601C" w:rsidRPr="008351D7">
        <w:rPr>
          <w:rFonts w:ascii="Arial" w:hAnsi="Arial" w:cs="Arial"/>
          <w:i/>
          <w:sz w:val="22"/>
          <w:szCs w:val="22"/>
        </w:rPr>
        <w:t xml:space="preserve">procházka areálem rybníků pod Bedřiškou. V </w:t>
      </w:r>
      <w:r w:rsidR="00C57F76" w:rsidRPr="008351D7">
        <w:rPr>
          <w:rFonts w:ascii="Arial" w:hAnsi="Arial" w:cs="Arial"/>
          <w:i/>
          <w:sz w:val="22"/>
          <w:szCs w:val="22"/>
        </w:rPr>
        <w:t xml:space="preserve">sobotu </w:t>
      </w:r>
      <w:r w:rsidR="00AB6C64" w:rsidRPr="008351D7">
        <w:rPr>
          <w:rFonts w:ascii="Arial" w:hAnsi="Arial" w:cs="Arial"/>
          <w:i/>
          <w:sz w:val="22"/>
          <w:szCs w:val="22"/>
        </w:rPr>
        <w:t>2</w:t>
      </w:r>
      <w:r w:rsidR="0000601C" w:rsidRPr="008351D7">
        <w:rPr>
          <w:rFonts w:ascii="Arial" w:hAnsi="Arial" w:cs="Arial"/>
          <w:i/>
          <w:sz w:val="22"/>
          <w:szCs w:val="22"/>
        </w:rPr>
        <w:t>5</w:t>
      </w:r>
      <w:r w:rsidR="00AB6C64" w:rsidRPr="008351D7">
        <w:rPr>
          <w:rFonts w:ascii="Arial" w:hAnsi="Arial" w:cs="Arial"/>
          <w:i/>
          <w:sz w:val="22"/>
          <w:szCs w:val="22"/>
        </w:rPr>
        <w:t xml:space="preserve">. </w:t>
      </w:r>
      <w:r w:rsidR="0000601C" w:rsidRPr="008351D7">
        <w:rPr>
          <w:rFonts w:ascii="Arial" w:hAnsi="Arial" w:cs="Arial"/>
          <w:i/>
          <w:sz w:val="22"/>
          <w:szCs w:val="22"/>
        </w:rPr>
        <w:t>dubna</w:t>
      </w:r>
      <w:r w:rsidR="00AB6C64" w:rsidRPr="008351D7">
        <w:rPr>
          <w:rFonts w:ascii="Arial" w:hAnsi="Arial" w:cs="Arial"/>
          <w:i/>
          <w:sz w:val="22"/>
          <w:szCs w:val="22"/>
        </w:rPr>
        <w:t xml:space="preserve"> </w:t>
      </w:r>
      <w:r w:rsidR="00C17B71" w:rsidRPr="008351D7">
        <w:rPr>
          <w:rFonts w:ascii="Arial" w:hAnsi="Arial" w:cs="Arial"/>
          <w:i/>
          <w:sz w:val="22"/>
          <w:szCs w:val="22"/>
        </w:rPr>
        <w:t xml:space="preserve">se můžete těšit na </w:t>
      </w:r>
      <w:r w:rsidR="008A20A3" w:rsidRPr="008351D7">
        <w:rPr>
          <w:rFonts w:ascii="Arial" w:hAnsi="Arial" w:cs="Arial"/>
          <w:i/>
          <w:sz w:val="22"/>
          <w:szCs w:val="22"/>
        </w:rPr>
        <w:t>exkurz</w:t>
      </w:r>
      <w:r w:rsidR="00C17B71" w:rsidRPr="008351D7">
        <w:rPr>
          <w:rFonts w:ascii="Arial" w:hAnsi="Arial" w:cs="Arial"/>
          <w:i/>
          <w:sz w:val="22"/>
          <w:szCs w:val="22"/>
        </w:rPr>
        <w:t>i</w:t>
      </w:r>
      <w:r w:rsidR="008A20A3" w:rsidRPr="008351D7">
        <w:rPr>
          <w:rFonts w:ascii="Arial" w:hAnsi="Arial" w:cs="Arial"/>
          <w:i/>
          <w:sz w:val="22"/>
          <w:szCs w:val="22"/>
        </w:rPr>
        <w:t xml:space="preserve"> </w:t>
      </w:r>
      <w:r w:rsidR="0000601C" w:rsidRPr="008351D7">
        <w:rPr>
          <w:rFonts w:ascii="Arial" w:hAnsi="Arial" w:cs="Arial"/>
          <w:i/>
          <w:sz w:val="22"/>
          <w:szCs w:val="22"/>
        </w:rPr>
        <w:t>v</w:t>
      </w:r>
      <w:r w:rsidR="00FA6AD4" w:rsidRPr="008351D7">
        <w:rPr>
          <w:rFonts w:ascii="Arial" w:hAnsi="Arial" w:cs="Arial"/>
          <w:i/>
          <w:sz w:val="22"/>
          <w:szCs w:val="22"/>
        </w:rPr>
        <w:t> </w:t>
      </w:r>
      <w:r w:rsidR="004C6B95">
        <w:rPr>
          <w:rFonts w:ascii="Arial" w:hAnsi="Arial" w:cs="Arial"/>
          <w:i/>
          <w:sz w:val="22"/>
          <w:szCs w:val="22"/>
        </w:rPr>
        <w:t>z</w:t>
      </w:r>
      <w:r w:rsidR="00FA6AD4" w:rsidRPr="008351D7">
        <w:rPr>
          <w:rFonts w:ascii="Arial" w:hAnsi="Arial" w:cs="Arial"/>
          <w:i/>
          <w:sz w:val="22"/>
          <w:szCs w:val="22"/>
        </w:rPr>
        <w:t>oologické zahradě</w:t>
      </w:r>
      <w:r w:rsidR="0000601C" w:rsidRPr="008351D7">
        <w:rPr>
          <w:rFonts w:ascii="Arial" w:hAnsi="Arial" w:cs="Arial"/>
          <w:i/>
          <w:sz w:val="22"/>
          <w:szCs w:val="22"/>
        </w:rPr>
        <w:t xml:space="preserve"> nebo procházk</w:t>
      </w:r>
      <w:r w:rsidR="00C17B71" w:rsidRPr="008351D7">
        <w:rPr>
          <w:rFonts w:ascii="Arial" w:hAnsi="Arial" w:cs="Arial"/>
          <w:i/>
          <w:sz w:val="22"/>
          <w:szCs w:val="22"/>
        </w:rPr>
        <w:t>u</w:t>
      </w:r>
      <w:r w:rsidR="0000601C" w:rsidRPr="008351D7">
        <w:rPr>
          <w:rFonts w:ascii="Arial" w:hAnsi="Arial" w:cs="Arial"/>
          <w:i/>
          <w:sz w:val="22"/>
          <w:szCs w:val="22"/>
        </w:rPr>
        <w:t xml:space="preserve"> na </w:t>
      </w:r>
      <w:proofErr w:type="spellStart"/>
      <w:r w:rsidR="0000601C" w:rsidRPr="008351D7">
        <w:rPr>
          <w:rFonts w:ascii="Arial" w:hAnsi="Arial" w:cs="Arial"/>
          <w:i/>
          <w:sz w:val="22"/>
          <w:szCs w:val="22"/>
        </w:rPr>
        <w:t>Landek</w:t>
      </w:r>
      <w:proofErr w:type="spellEnd"/>
      <w:r w:rsidR="0007371C" w:rsidRPr="008351D7">
        <w:rPr>
          <w:rFonts w:ascii="Arial" w:hAnsi="Arial" w:cs="Arial"/>
          <w:i/>
          <w:sz w:val="22"/>
          <w:szCs w:val="22"/>
        </w:rPr>
        <w:t xml:space="preserve">. </w:t>
      </w:r>
      <w:r w:rsidR="00AB6C64" w:rsidRPr="008351D7">
        <w:rPr>
          <w:rFonts w:ascii="Arial" w:hAnsi="Arial" w:cs="Arial"/>
          <w:i/>
          <w:sz w:val="22"/>
          <w:szCs w:val="22"/>
        </w:rPr>
        <w:t>V neděli je na programu ranní pozorování ptačího zpěvu</w:t>
      </w:r>
      <w:r w:rsidR="00605A90" w:rsidRPr="008351D7">
        <w:rPr>
          <w:rFonts w:ascii="Arial" w:hAnsi="Arial" w:cs="Arial"/>
          <w:i/>
          <w:sz w:val="22"/>
          <w:szCs w:val="22"/>
        </w:rPr>
        <w:t xml:space="preserve"> v přírodní rezervaci </w:t>
      </w:r>
      <w:proofErr w:type="spellStart"/>
      <w:r w:rsidR="00605A90" w:rsidRPr="008351D7">
        <w:rPr>
          <w:rFonts w:ascii="Arial" w:hAnsi="Arial" w:cs="Arial"/>
          <w:i/>
          <w:sz w:val="22"/>
          <w:szCs w:val="22"/>
        </w:rPr>
        <w:t>Rezavka</w:t>
      </w:r>
      <w:proofErr w:type="spellEnd"/>
      <w:r w:rsidR="00AB6C64" w:rsidRPr="008351D7">
        <w:rPr>
          <w:rFonts w:ascii="Arial" w:hAnsi="Arial" w:cs="Arial"/>
          <w:i/>
          <w:sz w:val="22"/>
          <w:szCs w:val="22"/>
        </w:rPr>
        <w:t xml:space="preserve"> </w:t>
      </w:r>
      <w:r w:rsidR="0000601C" w:rsidRPr="008351D7">
        <w:rPr>
          <w:rFonts w:ascii="Arial" w:hAnsi="Arial" w:cs="Arial"/>
          <w:i/>
          <w:sz w:val="22"/>
          <w:szCs w:val="22"/>
        </w:rPr>
        <w:t>a vycházka na haldu</w:t>
      </w:r>
      <w:r w:rsidR="00814C37" w:rsidRPr="008351D7">
        <w:rPr>
          <w:rFonts w:ascii="Arial" w:hAnsi="Arial" w:cs="Arial"/>
          <w:i/>
          <w:sz w:val="22"/>
          <w:szCs w:val="22"/>
        </w:rPr>
        <w:t xml:space="preserve"> Michálka</w:t>
      </w:r>
      <w:r w:rsidR="00605A90" w:rsidRPr="008351D7">
        <w:rPr>
          <w:rFonts w:ascii="Arial" w:hAnsi="Arial" w:cs="Arial"/>
          <w:i/>
          <w:sz w:val="22"/>
          <w:szCs w:val="22"/>
        </w:rPr>
        <w:t>. Kromě programu v</w:t>
      </w:r>
      <w:r w:rsidR="00C021FB">
        <w:rPr>
          <w:rFonts w:ascii="Arial" w:hAnsi="Arial" w:cs="Arial"/>
          <w:i/>
          <w:sz w:val="22"/>
          <w:szCs w:val="22"/>
        </w:rPr>
        <w:t> Zoo Ostrava</w:t>
      </w:r>
      <w:r w:rsidR="00605A90" w:rsidRPr="008351D7">
        <w:rPr>
          <w:rFonts w:ascii="Arial" w:hAnsi="Arial" w:cs="Arial"/>
          <w:i/>
          <w:sz w:val="22"/>
          <w:szCs w:val="22"/>
        </w:rPr>
        <w:t xml:space="preserve">, kde </w:t>
      </w:r>
      <w:r w:rsidR="00814C37" w:rsidRPr="008351D7">
        <w:rPr>
          <w:rFonts w:ascii="Arial" w:hAnsi="Arial" w:cs="Arial"/>
          <w:i/>
          <w:sz w:val="22"/>
          <w:szCs w:val="22"/>
        </w:rPr>
        <w:t>se platí</w:t>
      </w:r>
      <w:r w:rsidR="00605A90" w:rsidRPr="008351D7">
        <w:rPr>
          <w:rFonts w:ascii="Arial" w:hAnsi="Arial" w:cs="Arial"/>
          <w:i/>
          <w:sz w:val="22"/>
          <w:szCs w:val="22"/>
        </w:rPr>
        <w:t xml:space="preserve"> vstupné, jsou všechny </w:t>
      </w:r>
      <w:r w:rsidR="00814C37" w:rsidRPr="008351D7">
        <w:rPr>
          <w:rFonts w:ascii="Arial" w:hAnsi="Arial" w:cs="Arial"/>
          <w:i/>
          <w:sz w:val="22"/>
          <w:szCs w:val="22"/>
        </w:rPr>
        <w:t>vycházky</w:t>
      </w:r>
      <w:r w:rsidR="00605A90" w:rsidRPr="008351D7">
        <w:rPr>
          <w:rFonts w:ascii="Arial" w:hAnsi="Arial" w:cs="Arial"/>
          <w:i/>
          <w:sz w:val="22"/>
          <w:szCs w:val="22"/>
        </w:rPr>
        <w:t xml:space="preserve"> zdarm</w:t>
      </w:r>
      <w:r w:rsidR="0007371C" w:rsidRPr="008351D7">
        <w:rPr>
          <w:rFonts w:ascii="Arial" w:hAnsi="Arial" w:cs="Arial"/>
          <w:i/>
          <w:sz w:val="22"/>
          <w:szCs w:val="22"/>
        </w:rPr>
        <w:t>a</w:t>
      </w:r>
      <w:r w:rsidR="00605A90" w:rsidRPr="008351D7">
        <w:rPr>
          <w:rFonts w:ascii="Arial" w:hAnsi="Arial" w:cs="Arial"/>
          <w:i/>
          <w:sz w:val="22"/>
          <w:szCs w:val="22"/>
        </w:rPr>
        <w:t>,</w:t>
      </w:r>
      <w:r w:rsidR="0000601C" w:rsidRPr="008351D7">
        <w:rPr>
          <w:rFonts w:ascii="Arial" w:hAnsi="Arial" w:cs="Arial"/>
          <w:i/>
          <w:sz w:val="22"/>
          <w:szCs w:val="22"/>
        </w:rPr>
        <w:t xml:space="preserve">“ </w:t>
      </w:r>
      <w:r w:rsidR="0000601C" w:rsidRPr="008351D7">
        <w:rPr>
          <w:rFonts w:ascii="Arial" w:hAnsi="Arial" w:cs="Arial"/>
          <w:sz w:val="22"/>
          <w:szCs w:val="22"/>
        </w:rPr>
        <w:t>do</w:t>
      </w:r>
      <w:r w:rsidR="00C17B71" w:rsidRPr="008351D7">
        <w:rPr>
          <w:rFonts w:ascii="Arial" w:hAnsi="Arial" w:cs="Arial"/>
          <w:sz w:val="22"/>
          <w:szCs w:val="22"/>
        </w:rPr>
        <w:t>plňuje</w:t>
      </w:r>
      <w:r w:rsidR="0000601C" w:rsidRPr="008351D7">
        <w:rPr>
          <w:rFonts w:ascii="Arial" w:hAnsi="Arial" w:cs="Arial"/>
          <w:sz w:val="22"/>
          <w:szCs w:val="22"/>
        </w:rPr>
        <w:t xml:space="preserve"> </w:t>
      </w:r>
      <w:r w:rsidR="00C021FB">
        <w:rPr>
          <w:rFonts w:ascii="Arial" w:hAnsi="Arial" w:cs="Arial"/>
          <w:sz w:val="22"/>
          <w:szCs w:val="22"/>
        </w:rPr>
        <w:t>koordinátor</w:t>
      </w:r>
      <w:r w:rsidR="0000601C" w:rsidRPr="008351D7">
        <w:rPr>
          <w:rFonts w:ascii="Arial" w:hAnsi="Arial" w:cs="Arial"/>
          <w:sz w:val="22"/>
          <w:szCs w:val="22"/>
        </w:rPr>
        <w:t xml:space="preserve">. </w:t>
      </w:r>
      <w:r w:rsidR="008A20A3" w:rsidRPr="008351D7">
        <w:rPr>
          <w:rFonts w:ascii="Arial" w:hAnsi="Arial" w:cs="Arial"/>
          <w:sz w:val="22"/>
          <w:szCs w:val="22"/>
        </w:rPr>
        <w:t>Přehled doprovodného programu a</w:t>
      </w:r>
      <w:r w:rsidR="00C021FB">
        <w:rPr>
          <w:rFonts w:ascii="Arial" w:hAnsi="Arial" w:cs="Arial"/>
          <w:sz w:val="22"/>
          <w:szCs w:val="22"/>
        </w:rPr>
        <w:t xml:space="preserve"> veškeré </w:t>
      </w:r>
      <w:r w:rsidR="008A20A3" w:rsidRPr="008351D7">
        <w:rPr>
          <w:rFonts w:ascii="Arial" w:hAnsi="Arial" w:cs="Arial"/>
          <w:sz w:val="22"/>
          <w:szCs w:val="22"/>
        </w:rPr>
        <w:t>informace</w:t>
      </w:r>
      <w:r w:rsidR="00AB6C64" w:rsidRPr="008351D7">
        <w:rPr>
          <w:rFonts w:ascii="Arial" w:hAnsi="Arial" w:cs="Arial"/>
          <w:sz w:val="22"/>
          <w:szCs w:val="22"/>
        </w:rPr>
        <w:t xml:space="preserve"> </w:t>
      </w:r>
      <w:r w:rsidR="008A20A3" w:rsidRPr="008351D7">
        <w:rPr>
          <w:rFonts w:ascii="Arial" w:hAnsi="Arial" w:cs="Arial"/>
          <w:sz w:val="22"/>
          <w:szCs w:val="22"/>
        </w:rPr>
        <w:t xml:space="preserve">jsou zveřejněny na </w:t>
      </w:r>
      <w:r w:rsidR="00847DCE">
        <w:rPr>
          <w:rFonts w:ascii="Arial" w:hAnsi="Arial" w:cs="Arial"/>
          <w:sz w:val="22"/>
          <w:szCs w:val="22"/>
        </w:rPr>
        <w:t xml:space="preserve">webu </w:t>
      </w:r>
      <w:r w:rsidR="008A20A3" w:rsidRPr="008351D7">
        <w:rPr>
          <w:rFonts w:ascii="Arial" w:hAnsi="Arial" w:cs="Arial"/>
          <w:sz w:val="22"/>
          <w:szCs w:val="22"/>
        </w:rPr>
        <w:t>ova.citynaturechallenge.cz.</w:t>
      </w:r>
      <w:r w:rsidR="008A20A3">
        <w:rPr>
          <w:rFonts w:ascii="Arial" w:hAnsi="Arial" w:cs="Arial"/>
          <w:sz w:val="22"/>
          <w:szCs w:val="22"/>
        </w:rPr>
        <w:t xml:space="preserve"> </w:t>
      </w:r>
    </w:p>
    <w:p w14:paraId="31348C1D" w14:textId="60048D89" w:rsidR="00751F0A" w:rsidRDefault="0008707F" w:rsidP="00CE40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B70E8">
        <w:rPr>
          <w:rFonts w:ascii="Arial" w:hAnsi="Arial" w:cs="Arial"/>
          <w:sz w:val="22"/>
          <w:szCs w:val="22"/>
        </w:rPr>
        <w:t xml:space="preserve">Po skončení pozorovací fáze </w:t>
      </w:r>
      <w:r w:rsidR="004C6B95">
        <w:rPr>
          <w:rFonts w:ascii="Arial" w:hAnsi="Arial" w:cs="Arial"/>
          <w:sz w:val="22"/>
          <w:szCs w:val="22"/>
        </w:rPr>
        <w:t xml:space="preserve">City </w:t>
      </w:r>
      <w:proofErr w:type="spellStart"/>
      <w:r w:rsidR="004C6B95">
        <w:rPr>
          <w:rFonts w:ascii="Arial" w:hAnsi="Arial" w:cs="Arial"/>
          <w:sz w:val="22"/>
          <w:szCs w:val="22"/>
        </w:rPr>
        <w:t>Nature</w:t>
      </w:r>
      <w:proofErr w:type="spellEnd"/>
      <w:r w:rsidR="004C6B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6B95">
        <w:rPr>
          <w:rFonts w:ascii="Arial" w:hAnsi="Arial" w:cs="Arial"/>
          <w:sz w:val="22"/>
          <w:szCs w:val="22"/>
        </w:rPr>
        <w:t>Challenge</w:t>
      </w:r>
      <w:proofErr w:type="spellEnd"/>
      <w:r w:rsidR="004C6B95">
        <w:rPr>
          <w:rFonts w:ascii="Arial" w:hAnsi="Arial" w:cs="Arial"/>
          <w:sz w:val="22"/>
          <w:szCs w:val="22"/>
        </w:rPr>
        <w:t xml:space="preserve"> </w:t>
      </w:r>
      <w:r w:rsidRPr="00AB70E8">
        <w:rPr>
          <w:rFonts w:ascii="Arial" w:hAnsi="Arial" w:cs="Arial"/>
          <w:sz w:val="22"/>
          <w:szCs w:val="22"/>
        </w:rPr>
        <w:t xml:space="preserve">bude od </w:t>
      </w:r>
      <w:r w:rsidR="000A1706" w:rsidRPr="00AB70E8">
        <w:rPr>
          <w:rFonts w:ascii="Arial" w:hAnsi="Arial" w:cs="Arial"/>
          <w:sz w:val="22"/>
          <w:szCs w:val="22"/>
        </w:rPr>
        <w:t>28. dubna do 10</w:t>
      </w:r>
      <w:r w:rsidRPr="00AB70E8">
        <w:rPr>
          <w:rFonts w:ascii="Arial" w:hAnsi="Arial" w:cs="Arial"/>
          <w:sz w:val="22"/>
          <w:szCs w:val="22"/>
        </w:rPr>
        <w:t>. května probíhat upřesňování nahraných dat a identifikace druhů</w:t>
      </w:r>
      <w:r w:rsidR="00C57F76" w:rsidRPr="00AB70E8">
        <w:rPr>
          <w:rFonts w:ascii="Arial" w:hAnsi="Arial" w:cs="Arial"/>
          <w:sz w:val="22"/>
          <w:szCs w:val="22"/>
        </w:rPr>
        <w:t xml:space="preserve"> v aplikaci</w:t>
      </w:r>
      <w:r w:rsidRPr="00AB70E8">
        <w:rPr>
          <w:rFonts w:ascii="Arial" w:hAnsi="Arial" w:cs="Arial"/>
          <w:sz w:val="22"/>
          <w:szCs w:val="22"/>
        </w:rPr>
        <w:t xml:space="preserve">. </w:t>
      </w:r>
      <w:r w:rsidR="00201993" w:rsidRPr="00AB70E8">
        <w:rPr>
          <w:rFonts w:ascii="Arial" w:hAnsi="Arial" w:cs="Arial"/>
          <w:sz w:val="22"/>
          <w:szCs w:val="22"/>
        </w:rPr>
        <w:t>Ve středu</w:t>
      </w:r>
      <w:r w:rsidRPr="00AB70E8">
        <w:rPr>
          <w:rFonts w:ascii="Arial" w:hAnsi="Arial" w:cs="Arial"/>
          <w:sz w:val="22"/>
          <w:szCs w:val="22"/>
        </w:rPr>
        <w:t xml:space="preserve"> 1</w:t>
      </w:r>
      <w:r w:rsidR="000A1706" w:rsidRPr="00AB70E8">
        <w:rPr>
          <w:rFonts w:ascii="Arial" w:hAnsi="Arial" w:cs="Arial"/>
          <w:sz w:val="22"/>
          <w:szCs w:val="22"/>
        </w:rPr>
        <w:t>3</w:t>
      </w:r>
      <w:r w:rsidRPr="00AB70E8">
        <w:rPr>
          <w:rFonts w:ascii="Arial" w:hAnsi="Arial" w:cs="Arial"/>
          <w:sz w:val="22"/>
          <w:szCs w:val="22"/>
        </w:rPr>
        <w:t>. května pak proběhne celosvětové vyhlášení celkového počtu pozorování a odtajnění nejzajímavějších snímků ze všech koutů planety.</w:t>
      </w:r>
    </w:p>
    <w:p w14:paraId="5CC9688D" w14:textId="35BCBF9E" w:rsidR="00751F0A" w:rsidRDefault="00751F0A" w:rsidP="00CE40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30F9E5" w14:textId="69EFB7A1" w:rsidR="0019612E" w:rsidRDefault="0019612E" w:rsidP="00CE40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604BA0" w14:textId="069CF355" w:rsidR="0019612E" w:rsidRDefault="0019612E" w:rsidP="00CE40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2FA778" w14:textId="15388B27" w:rsidR="00647BBB" w:rsidRDefault="00647BBB" w:rsidP="00CE40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3F0181" w14:textId="77777777" w:rsidR="00647BBB" w:rsidRDefault="00647BBB" w:rsidP="00CE40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578AA4" w14:textId="2484C7DF" w:rsidR="00AD47AB" w:rsidRDefault="00AD47AB" w:rsidP="00AD47A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5027AB">
        <w:rPr>
          <w:rFonts w:ascii="Arial" w:hAnsi="Arial" w:cs="Arial"/>
          <w:b/>
          <w:bCs/>
          <w:sz w:val="22"/>
          <w:szCs w:val="22"/>
        </w:rPr>
        <w:t xml:space="preserve">Kontakt pro média: </w:t>
      </w:r>
      <w:r w:rsidRPr="005027AB">
        <w:rPr>
          <w:rFonts w:ascii="Arial" w:hAnsi="Arial" w:cs="Arial"/>
          <w:bCs/>
          <w:sz w:val="22"/>
          <w:szCs w:val="22"/>
        </w:rPr>
        <w:t xml:space="preserve">Aneta Trojáková, </w:t>
      </w:r>
      <w:r w:rsidRPr="005027AB">
        <w:rPr>
          <w:rFonts w:ascii="Arial" w:hAnsi="Arial" w:cs="Arial"/>
          <w:sz w:val="22"/>
          <w:szCs w:val="22"/>
        </w:rPr>
        <w:t xml:space="preserve">+420 725 193 749, </w:t>
      </w:r>
      <w:hyperlink r:id="rId9" w:history="1">
        <w:r w:rsidRPr="005027AB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rojakova@ostrmuz.cz</w:t>
        </w:r>
      </w:hyperlink>
      <w:r w:rsidR="007C3BB3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021FB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Koordinátor projektu</w:t>
      </w:r>
      <w:r w:rsidR="00C021FB" w:rsidRPr="00C021FB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  <w:t>:</w:t>
      </w:r>
      <w:r w:rsidR="00C021F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Tomáš Ocásek, +420 601 267 956, ocasek@ostrmuz.cz</w:t>
      </w:r>
    </w:p>
    <w:p w14:paraId="73687571" w14:textId="74491C25" w:rsidR="00366F95" w:rsidRPr="004C6B95" w:rsidRDefault="00C021FB" w:rsidP="001961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br/>
      </w:r>
      <w:r w:rsidR="00FC4B3F" w:rsidRPr="00FB7A3B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e</w:t>
      </w:r>
      <w:r w:rsidR="00366F95" w:rsidRPr="00FB7A3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: </w:t>
      </w:r>
      <w:r w:rsidR="007665E5">
        <w:rPr>
          <w:rFonts w:ascii="Arial" w:eastAsia="Times New Roman" w:hAnsi="Arial" w:cs="Arial"/>
          <w:sz w:val="22"/>
          <w:szCs w:val="22"/>
          <w:lang w:eastAsia="cs-CZ"/>
        </w:rPr>
        <w:t xml:space="preserve">Projekt 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City </w:t>
      </w:r>
      <w:proofErr w:type="spellStart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202</w:t>
      </w:r>
      <w:r w:rsidR="00AD47AB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se koná </w:t>
      </w:r>
      <w:r w:rsidR="00B21D40">
        <w:rPr>
          <w:rFonts w:ascii="Arial" w:eastAsia="Times New Roman" w:hAnsi="Arial" w:cs="Arial"/>
          <w:sz w:val="22"/>
          <w:szCs w:val="22"/>
          <w:lang w:eastAsia="cs-CZ"/>
        </w:rPr>
        <w:t xml:space="preserve">po celém světě 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od pátku 2</w:t>
      </w:r>
      <w:r w:rsidR="00166B53">
        <w:rPr>
          <w:rFonts w:ascii="Arial" w:eastAsia="Times New Roman" w:hAnsi="Arial" w:cs="Arial"/>
          <w:sz w:val="22"/>
          <w:szCs w:val="22"/>
          <w:lang w:eastAsia="cs-CZ"/>
        </w:rPr>
        <w:t>4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. dubna do pondělí 2</w:t>
      </w:r>
      <w:r w:rsidR="00166B53">
        <w:rPr>
          <w:rFonts w:ascii="Arial" w:eastAsia="Times New Roman" w:hAnsi="Arial" w:cs="Arial"/>
          <w:sz w:val="22"/>
          <w:szCs w:val="22"/>
          <w:lang w:eastAsia="cs-CZ"/>
        </w:rPr>
        <w:t>7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. dubna 202</w:t>
      </w:r>
      <w:r w:rsidR="00166B53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. Akce je realizována s podporou statutárního města Ostravy. Záštitu nad City </w:t>
      </w:r>
      <w:proofErr w:type="spellStart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strava převzal náměstek primátora </w:t>
      </w:r>
      <w:r w:rsidR="007665E5">
        <w:rPr>
          <w:rFonts w:ascii="Arial" w:eastAsia="Times New Roman" w:hAnsi="Arial" w:cs="Arial"/>
          <w:sz w:val="22"/>
          <w:szCs w:val="22"/>
          <w:lang w:eastAsia="cs-CZ"/>
        </w:rPr>
        <w:t xml:space="preserve">statutárního města Ostravy 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Aleš Boháč. 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1676F3" w:rsidRPr="00FB7A3B">
        <w:rPr>
          <w:rFonts w:ascii="Arial" w:eastAsia="Times New Roman" w:hAnsi="Arial" w:cs="Arial"/>
          <w:sz w:val="22"/>
          <w:szCs w:val="22"/>
          <w:lang w:eastAsia="cs-CZ"/>
        </w:rPr>
        <w:t>Hlavní organizátor projektu v Ostravě: Ostravské muzeum</w:t>
      </w:r>
      <w:r w:rsidR="001676F3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Partneři projektu</w:t>
      </w:r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a zapojené instituce</w:t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  <w:r w:rsidR="00B21D40" w:rsidRPr="00B21D40">
        <w:rPr>
          <w:rFonts w:ascii="Arial" w:eastAsia="Times New Roman" w:hAnsi="Arial" w:cs="Arial"/>
          <w:sz w:val="22"/>
          <w:szCs w:val="22"/>
          <w:lang w:eastAsia="cs-CZ"/>
        </w:rPr>
        <w:t>Knihovna města Ostravy</w:t>
      </w:r>
      <w:r w:rsidR="00B21D40">
        <w:rPr>
          <w:rFonts w:ascii="Arial" w:eastAsia="Times New Roman" w:hAnsi="Arial" w:cs="Arial"/>
          <w:sz w:val="22"/>
          <w:szCs w:val="22"/>
          <w:lang w:eastAsia="cs-CZ"/>
        </w:rPr>
        <w:t xml:space="preserve"> – pobočka v Zálomu</w:t>
      </w:r>
      <w:r w:rsidR="00B21D40" w:rsidRPr="00B21D40">
        <w:rPr>
          <w:rFonts w:ascii="Arial" w:eastAsia="Times New Roman" w:hAnsi="Arial" w:cs="Arial"/>
          <w:sz w:val="22"/>
          <w:szCs w:val="22"/>
          <w:lang w:eastAsia="cs-CZ"/>
        </w:rPr>
        <w:t>, Přírodovědecká fakulta Ostravské univerzity, Slezská ornitologická společnost, Středisko volného času Korunka Ostrava, VŠB – Technická univerzita Ostrava, Zoo Ostrava</w:t>
      </w:r>
    </w:p>
    <w:p w14:paraId="786C4B07" w14:textId="6186E145" w:rsidR="0007371C" w:rsidRPr="00647BBB" w:rsidRDefault="00AD47AB" w:rsidP="0007371C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C57F76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Globální webová stránka: </w:t>
      </w:r>
      <w:hyperlink r:id="rId10" w:history="1">
        <w:r w:rsidR="00C57F76" w:rsidRPr="00FB7A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citynaturechallenge.org/</w:t>
        </w:r>
      </w:hyperlink>
      <w:r w:rsidR="00C57F76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   </w:t>
      </w:r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Webová stránka City </w:t>
      </w:r>
      <w:proofErr w:type="spellStart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strava: </w:t>
      </w:r>
      <w:hyperlink r:id="rId11" w:history="1">
        <w:r w:rsidR="009E0BBE" w:rsidRPr="00FB7A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ova.citynaturechallenge.cz/</w:t>
        </w:r>
      </w:hyperlink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proofErr w:type="spellStart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>Facebooková</w:t>
      </w:r>
      <w:proofErr w:type="spellEnd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událost: </w:t>
      </w:r>
      <w:hyperlink r:id="rId12" w:history="1">
        <w:r w:rsidR="0007371C" w:rsidRPr="0007371C">
          <w:rPr>
            <w:rStyle w:val="Hypertextovodkaz"/>
            <w:rFonts w:ascii="Arial" w:hAnsi="Arial" w:cs="Arial"/>
            <w:sz w:val="22"/>
            <w:szCs w:val="22"/>
          </w:rPr>
          <w:t>https://fb.me/e/b5SQDoyXB</w:t>
        </w:r>
      </w:hyperlink>
      <w:r w:rsidR="0007371C"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7C3B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651FDC"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F06FF1" w:rsidRPr="00686E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>Přehled doprovodn</w:t>
      </w:r>
      <w:r w:rsidR="0007371C" w:rsidRPr="00686E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ého programu</w:t>
      </w:r>
      <w:r w:rsidR="007C3BB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pro veřejnost:</w:t>
      </w:r>
      <w:r w:rsidR="0007371C" w:rsidRPr="00686E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07371C" w:rsidRPr="00B6566E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br/>
      </w:r>
      <w:r w:rsidR="0007371C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Vycházka: Jaro u Rybníků pod Bedřiškou</w:t>
      </w:r>
      <w:r w:rsidR="0007371C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07371C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Datum</w:t>
      </w:r>
      <w:r w:rsidR="0007371C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 24. 4., 10.00</w:t>
      </w:r>
      <w:r w:rsidR="0007371C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07371C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Pořádá</w:t>
      </w:r>
      <w:r w:rsidR="0007371C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 Knihovna města Ostravy, pobočka v Zálomu</w:t>
      </w:r>
    </w:p>
    <w:p w14:paraId="3F6E2243" w14:textId="5E00CF4E" w:rsidR="0007371C" w:rsidRPr="00B6566E" w:rsidRDefault="0007371C" w:rsidP="0007371C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Sraz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10.00 v knihovně V Zálomu, 10.15 na zastávce MHD Školní statek</w:t>
      </w:r>
      <w:r w:rsidR="009E6F4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vstup zdarma</w:t>
      </w:r>
    </w:p>
    <w:p w14:paraId="7F254B5D" w14:textId="77777777" w:rsidR="0007371C" w:rsidRPr="00B6566E" w:rsidRDefault="00D032BF" w:rsidP="0007371C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666B7C29">
          <v:rect id="_x0000_i1025" style="width:0;height:1.5pt" o:hrstd="t" o:hr="t" fillcolor="#a0a0a0" stroked="f"/>
        </w:pict>
      </w:r>
    </w:p>
    <w:p w14:paraId="54C9259F" w14:textId="72A752ED" w:rsidR="0007371C" w:rsidRPr="00B6566E" w:rsidRDefault="0007371C" w:rsidP="0007371C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Vycházka: Přírodním areálem Zoo Ostrava s</w:t>
      </w:r>
      <w:r w:rsidR="009E6F42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 </w:t>
      </w: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průvodcem</w:t>
      </w:r>
    </w:p>
    <w:p w14:paraId="43B521E6" w14:textId="3C32E8EE" w:rsidR="0007371C" w:rsidRPr="00B6566E" w:rsidRDefault="0007371C" w:rsidP="0007371C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Datum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 25. 4., od 9.</w:t>
      </w:r>
      <w:r w:rsidR="004C6B95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30</w:t>
      </w:r>
    </w:p>
    <w:p w14:paraId="49EB9472" w14:textId="2D9D2F1F" w:rsidR="0007371C" w:rsidRPr="00B6566E" w:rsidRDefault="0007371C" w:rsidP="0007371C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Pořádá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 Z</w:t>
      </w:r>
      <w:r w:rsidR="009E6F4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oo 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Ostrava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Sraz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 U expozice plameňáků, Zoo Ostrava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, vstupné dle ceníku 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D032BF">
        <w:rPr>
          <w:rFonts w:ascii="Arial" w:eastAsia="Times New Roman" w:hAnsi="Arial" w:cs="Arial"/>
          <w:sz w:val="22"/>
          <w:szCs w:val="22"/>
          <w:lang w:eastAsia="cs-CZ"/>
        </w:rPr>
        <w:pict w14:anchorId="53F93B75">
          <v:rect id="_x0000_i1026" style="width:0;height:1.5pt" o:hrstd="t" o:hr="t" fillcolor="#a0a0a0" stroked="f"/>
        </w:pic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885456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 xml:space="preserve">Vycházka: Na </w:t>
      </w:r>
      <w:proofErr w:type="spellStart"/>
      <w:r w:rsidR="00885456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Landek</w:t>
      </w:r>
      <w:proofErr w:type="spellEnd"/>
      <w:r w:rsidR="00885456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 xml:space="preserve"> s geologem Pavlem Bartákem a zooložkou Martinou Maléřovou 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885456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Datum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 25. 4., od 9.00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  <w:t>Pořádá: Ostravské muzeum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885456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Sraz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: </w:t>
      </w:r>
      <w:proofErr w:type="spellStart"/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Landek</w:t>
      </w:r>
      <w:proofErr w:type="spellEnd"/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brána u hlavního vstupu</w:t>
      </w:r>
      <w:r w:rsidR="009E6F4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vstup zdarma</w:t>
      </w:r>
    </w:p>
    <w:p w14:paraId="01A178FB" w14:textId="77777777" w:rsidR="0007371C" w:rsidRPr="00B6566E" w:rsidRDefault="00D032BF" w:rsidP="0007371C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44872B41">
          <v:rect id="_x0000_i1027" style="width:0;height:1.5pt" o:hrstd="t" o:hr="t" fillcolor="#a0a0a0" stroked="f"/>
        </w:pict>
      </w:r>
    </w:p>
    <w:p w14:paraId="3D5B9211" w14:textId="7E8F355A" w:rsidR="00885456" w:rsidRPr="00B6566E" w:rsidRDefault="0007371C" w:rsidP="0088545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Vycházka: Kdo to zpívá?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Datum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 26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. 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4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.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od 7.00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885456"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Pořádá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: Slezská ornitologická společnost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Pr="00B6566E">
        <w:rPr>
          <w:rFonts w:ascii="Arial" w:eastAsia="Times New Roman" w:hAnsi="Arial" w:cs="Arial"/>
          <w:bCs/>
          <w:color w:val="000000"/>
          <w:sz w:val="22"/>
          <w:szCs w:val="22"/>
          <w:lang w:eastAsia="cs-CZ"/>
        </w:rPr>
        <w:t>Sraz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 xml:space="preserve">: U ptačí pozorovatelny v přírodní rezervaci </w:t>
      </w:r>
      <w:proofErr w:type="spellStart"/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Rezavka</w:t>
      </w:r>
      <w:proofErr w:type="spellEnd"/>
      <w:r w:rsidR="009E6F4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vstup zdarma</w: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</w:r>
      <w:r w:rsidR="00D032BF">
        <w:rPr>
          <w:rFonts w:ascii="Arial" w:eastAsia="Times New Roman" w:hAnsi="Arial" w:cs="Arial"/>
          <w:sz w:val="22"/>
          <w:szCs w:val="22"/>
          <w:lang w:eastAsia="cs-CZ"/>
        </w:rPr>
        <w:pict w14:anchorId="4483B894">
          <v:rect id="_x0000_i1028" style="width:0;height:1.5pt" o:hrstd="t" o:hr="t" fillcolor="#a0a0a0" stroked="f"/>
        </w:pict>
      </w:r>
      <w:r w:rsidR="00885456"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  <w:t>Vycházka: Biodiverzita haldy Michálka</w:t>
      </w:r>
    </w:p>
    <w:p w14:paraId="7CFF5B2E" w14:textId="595D26C5" w:rsidR="00885456" w:rsidRPr="00B6566E" w:rsidRDefault="00885456" w:rsidP="0088545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Datum: 26. 4., od 11.00</w:t>
      </w: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br/>
        <w:t>Pořádá: Ostravská univerzita, Přírodovědecká fakulta</w:t>
      </w:r>
    </w:p>
    <w:p w14:paraId="6B59FF13" w14:textId="39BB9045" w:rsidR="00885456" w:rsidRPr="00B6566E" w:rsidRDefault="00885456" w:rsidP="0088545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cs-CZ"/>
        </w:rPr>
      </w:pPr>
      <w:r w:rsidRPr="00B6566E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Sraz: U zastávky Na Jánské</w:t>
      </w:r>
      <w:r w:rsidR="009E6F42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, vstup zdarma</w:t>
      </w:r>
    </w:p>
    <w:p w14:paraId="2FDAC737" w14:textId="65A53CB0" w:rsidR="00CC25A8" w:rsidRPr="00FB7A3B" w:rsidRDefault="00CC25A8" w:rsidP="00885456">
      <w:pPr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CC25A8" w:rsidRPr="00FB7A3B" w:rsidSect="006B41F5"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7B96" w14:textId="77777777" w:rsidR="007B3A04" w:rsidRDefault="007B3A04" w:rsidP="00F87806">
      <w:r>
        <w:separator/>
      </w:r>
    </w:p>
  </w:endnote>
  <w:endnote w:type="continuationSeparator" w:id="0">
    <w:p w14:paraId="45E7632B" w14:textId="77777777" w:rsidR="007B3A04" w:rsidRDefault="007B3A04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21637875">
          <wp:simplePos x="0" y="0"/>
          <wp:positionH relativeFrom="column">
            <wp:posOffset>4857750</wp:posOffset>
          </wp:positionH>
          <wp:positionV relativeFrom="paragraph">
            <wp:posOffset>3810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3089" w14:textId="77777777" w:rsidR="007B3A04" w:rsidRDefault="007B3A04" w:rsidP="00F87806">
      <w:bookmarkStart w:id="0" w:name="_Hlk179814477"/>
      <w:bookmarkEnd w:id="0"/>
      <w:r>
        <w:separator/>
      </w:r>
    </w:p>
  </w:footnote>
  <w:footnote w:type="continuationSeparator" w:id="0">
    <w:p w14:paraId="6AFBB7D8" w14:textId="77777777" w:rsidR="007B3A04" w:rsidRDefault="007B3A04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0601C"/>
    <w:rsid w:val="00010556"/>
    <w:rsid w:val="000139F0"/>
    <w:rsid w:val="000156A5"/>
    <w:rsid w:val="000157C0"/>
    <w:rsid w:val="00015C4F"/>
    <w:rsid w:val="000174EC"/>
    <w:rsid w:val="00017A00"/>
    <w:rsid w:val="0003228B"/>
    <w:rsid w:val="00035448"/>
    <w:rsid w:val="0004168D"/>
    <w:rsid w:val="00043615"/>
    <w:rsid w:val="00045D31"/>
    <w:rsid w:val="00046B55"/>
    <w:rsid w:val="00047784"/>
    <w:rsid w:val="000536CA"/>
    <w:rsid w:val="00055819"/>
    <w:rsid w:val="00055C6F"/>
    <w:rsid w:val="00064C9F"/>
    <w:rsid w:val="000662D6"/>
    <w:rsid w:val="00067F29"/>
    <w:rsid w:val="0007371C"/>
    <w:rsid w:val="00076D0C"/>
    <w:rsid w:val="00080EFB"/>
    <w:rsid w:val="00081C06"/>
    <w:rsid w:val="00085989"/>
    <w:rsid w:val="00086D36"/>
    <w:rsid w:val="0008707F"/>
    <w:rsid w:val="0009212C"/>
    <w:rsid w:val="0009615F"/>
    <w:rsid w:val="00096620"/>
    <w:rsid w:val="000A1706"/>
    <w:rsid w:val="000A471A"/>
    <w:rsid w:val="000B1747"/>
    <w:rsid w:val="000B2550"/>
    <w:rsid w:val="000B41AD"/>
    <w:rsid w:val="000B7DA3"/>
    <w:rsid w:val="000C4DE4"/>
    <w:rsid w:val="000C56A6"/>
    <w:rsid w:val="000C6295"/>
    <w:rsid w:val="000D18A9"/>
    <w:rsid w:val="000D2E2C"/>
    <w:rsid w:val="000D7F60"/>
    <w:rsid w:val="000E172F"/>
    <w:rsid w:val="000E7B84"/>
    <w:rsid w:val="000F3E6A"/>
    <w:rsid w:val="000F596E"/>
    <w:rsid w:val="000F6384"/>
    <w:rsid w:val="000F7FE9"/>
    <w:rsid w:val="00100E78"/>
    <w:rsid w:val="001066ED"/>
    <w:rsid w:val="00107450"/>
    <w:rsid w:val="001118AE"/>
    <w:rsid w:val="00114CB9"/>
    <w:rsid w:val="0011680E"/>
    <w:rsid w:val="001206A5"/>
    <w:rsid w:val="00120FD7"/>
    <w:rsid w:val="00122288"/>
    <w:rsid w:val="00123815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56100"/>
    <w:rsid w:val="0016522F"/>
    <w:rsid w:val="00166B53"/>
    <w:rsid w:val="001676F3"/>
    <w:rsid w:val="00170119"/>
    <w:rsid w:val="00172D18"/>
    <w:rsid w:val="0018158E"/>
    <w:rsid w:val="001828C2"/>
    <w:rsid w:val="001844EF"/>
    <w:rsid w:val="0018651F"/>
    <w:rsid w:val="001915E0"/>
    <w:rsid w:val="00193CBD"/>
    <w:rsid w:val="00194EB2"/>
    <w:rsid w:val="0019612E"/>
    <w:rsid w:val="001A16F3"/>
    <w:rsid w:val="001A2CDE"/>
    <w:rsid w:val="001A2F5B"/>
    <w:rsid w:val="001A59D6"/>
    <w:rsid w:val="001A6163"/>
    <w:rsid w:val="001B01C5"/>
    <w:rsid w:val="001B4562"/>
    <w:rsid w:val="001B5207"/>
    <w:rsid w:val="001B5774"/>
    <w:rsid w:val="001D12AE"/>
    <w:rsid w:val="001D6D8B"/>
    <w:rsid w:val="001E171E"/>
    <w:rsid w:val="001E1834"/>
    <w:rsid w:val="001E3919"/>
    <w:rsid w:val="001E4D38"/>
    <w:rsid w:val="001F755D"/>
    <w:rsid w:val="002010BF"/>
    <w:rsid w:val="00201993"/>
    <w:rsid w:val="00202735"/>
    <w:rsid w:val="0020702E"/>
    <w:rsid w:val="00216043"/>
    <w:rsid w:val="00220089"/>
    <w:rsid w:val="00224BC2"/>
    <w:rsid w:val="00235F66"/>
    <w:rsid w:val="002442BA"/>
    <w:rsid w:val="002515B3"/>
    <w:rsid w:val="00256710"/>
    <w:rsid w:val="00260E1E"/>
    <w:rsid w:val="00260EE0"/>
    <w:rsid w:val="00261C27"/>
    <w:rsid w:val="00265E87"/>
    <w:rsid w:val="002668FE"/>
    <w:rsid w:val="002715B2"/>
    <w:rsid w:val="00272779"/>
    <w:rsid w:val="00273069"/>
    <w:rsid w:val="002746D8"/>
    <w:rsid w:val="00274A11"/>
    <w:rsid w:val="002827D5"/>
    <w:rsid w:val="00283CDD"/>
    <w:rsid w:val="0028532E"/>
    <w:rsid w:val="00285CDD"/>
    <w:rsid w:val="002971DE"/>
    <w:rsid w:val="002A1BE2"/>
    <w:rsid w:val="002A264A"/>
    <w:rsid w:val="002A2885"/>
    <w:rsid w:val="002A4A2E"/>
    <w:rsid w:val="002B19A3"/>
    <w:rsid w:val="002B35FE"/>
    <w:rsid w:val="002B440D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5D3"/>
    <w:rsid w:val="002D72C7"/>
    <w:rsid w:val="002E0003"/>
    <w:rsid w:val="002E3D12"/>
    <w:rsid w:val="002E507A"/>
    <w:rsid w:val="002F08E0"/>
    <w:rsid w:val="002F11DD"/>
    <w:rsid w:val="00303BA5"/>
    <w:rsid w:val="003050EF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3799E"/>
    <w:rsid w:val="0034097B"/>
    <w:rsid w:val="0034347C"/>
    <w:rsid w:val="00344EB7"/>
    <w:rsid w:val="00344F8E"/>
    <w:rsid w:val="00346886"/>
    <w:rsid w:val="00347822"/>
    <w:rsid w:val="00351EA7"/>
    <w:rsid w:val="0035243F"/>
    <w:rsid w:val="0035738C"/>
    <w:rsid w:val="0036021C"/>
    <w:rsid w:val="00360374"/>
    <w:rsid w:val="00366F95"/>
    <w:rsid w:val="003717DA"/>
    <w:rsid w:val="00371ACA"/>
    <w:rsid w:val="003816E2"/>
    <w:rsid w:val="003817DA"/>
    <w:rsid w:val="003819EC"/>
    <w:rsid w:val="0038586F"/>
    <w:rsid w:val="00393CAA"/>
    <w:rsid w:val="00394E85"/>
    <w:rsid w:val="00395EEE"/>
    <w:rsid w:val="003A0E91"/>
    <w:rsid w:val="003A6958"/>
    <w:rsid w:val="003B1203"/>
    <w:rsid w:val="003B1A7D"/>
    <w:rsid w:val="003B4795"/>
    <w:rsid w:val="003B51D6"/>
    <w:rsid w:val="003D5EEE"/>
    <w:rsid w:val="003D68AF"/>
    <w:rsid w:val="003D79CD"/>
    <w:rsid w:val="003E058D"/>
    <w:rsid w:val="003E0EEF"/>
    <w:rsid w:val="003E29ED"/>
    <w:rsid w:val="003E7DB9"/>
    <w:rsid w:val="003F0B7F"/>
    <w:rsid w:val="003F5592"/>
    <w:rsid w:val="00404DFD"/>
    <w:rsid w:val="0040631D"/>
    <w:rsid w:val="0041048A"/>
    <w:rsid w:val="004125A3"/>
    <w:rsid w:val="00416BCB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50AA0"/>
    <w:rsid w:val="0046139F"/>
    <w:rsid w:val="00461F2E"/>
    <w:rsid w:val="004649C4"/>
    <w:rsid w:val="00466C89"/>
    <w:rsid w:val="00483923"/>
    <w:rsid w:val="00484B94"/>
    <w:rsid w:val="00486156"/>
    <w:rsid w:val="004A08EB"/>
    <w:rsid w:val="004A116F"/>
    <w:rsid w:val="004A213E"/>
    <w:rsid w:val="004A3793"/>
    <w:rsid w:val="004A3F0D"/>
    <w:rsid w:val="004A5E06"/>
    <w:rsid w:val="004B0818"/>
    <w:rsid w:val="004B180E"/>
    <w:rsid w:val="004B2D21"/>
    <w:rsid w:val="004B3A56"/>
    <w:rsid w:val="004B62CD"/>
    <w:rsid w:val="004C0FA2"/>
    <w:rsid w:val="004C4029"/>
    <w:rsid w:val="004C51BC"/>
    <w:rsid w:val="004C5B83"/>
    <w:rsid w:val="004C624A"/>
    <w:rsid w:val="004C6B95"/>
    <w:rsid w:val="004D7CCA"/>
    <w:rsid w:val="004E43C1"/>
    <w:rsid w:val="004E6331"/>
    <w:rsid w:val="004F013A"/>
    <w:rsid w:val="004F5BD5"/>
    <w:rsid w:val="004F625D"/>
    <w:rsid w:val="004F78F6"/>
    <w:rsid w:val="005070E1"/>
    <w:rsid w:val="005074C9"/>
    <w:rsid w:val="005124D4"/>
    <w:rsid w:val="0051477D"/>
    <w:rsid w:val="005160D9"/>
    <w:rsid w:val="00527BC9"/>
    <w:rsid w:val="0053197F"/>
    <w:rsid w:val="005328DD"/>
    <w:rsid w:val="005342EC"/>
    <w:rsid w:val="00536145"/>
    <w:rsid w:val="00540D2C"/>
    <w:rsid w:val="00541991"/>
    <w:rsid w:val="00550F89"/>
    <w:rsid w:val="00551AEB"/>
    <w:rsid w:val="0056403C"/>
    <w:rsid w:val="0056693F"/>
    <w:rsid w:val="00567350"/>
    <w:rsid w:val="00567AA4"/>
    <w:rsid w:val="0057121B"/>
    <w:rsid w:val="00571A03"/>
    <w:rsid w:val="005748F4"/>
    <w:rsid w:val="00574943"/>
    <w:rsid w:val="005812E8"/>
    <w:rsid w:val="0058297D"/>
    <w:rsid w:val="00583AB9"/>
    <w:rsid w:val="005858A2"/>
    <w:rsid w:val="00585909"/>
    <w:rsid w:val="005865AA"/>
    <w:rsid w:val="00590AA6"/>
    <w:rsid w:val="00591026"/>
    <w:rsid w:val="00592FD5"/>
    <w:rsid w:val="005937F4"/>
    <w:rsid w:val="00594910"/>
    <w:rsid w:val="00595683"/>
    <w:rsid w:val="005A1158"/>
    <w:rsid w:val="005A26AA"/>
    <w:rsid w:val="005A53BD"/>
    <w:rsid w:val="005A72B1"/>
    <w:rsid w:val="005C0FA4"/>
    <w:rsid w:val="005C4E33"/>
    <w:rsid w:val="005C7D69"/>
    <w:rsid w:val="005D330B"/>
    <w:rsid w:val="005D635C"/>
    <w:rsid w:val="005D7113"/>
    <w:rsid w:val="005E0939"/>
    <w:rsid w:val="005E51AF"/>
    <w:rsid w:val="005E5B66"/>
    <w:rsid w:val="005E71BE"/>
    <w:rsid w:val="005F0A38"/>
    <w:rsid w:val="005F1EC4"/>
    <w:rsid w:val="005F4203"/>
    <w:rsid w:val="005F6FB7"/>
    <w:rsid w:val="005F7695"/>
    <w:rsid w:val="005F7B35"/>
    <w:rsid w:val="00600BD1"/>
    <w:rsid w:val="00601787"/>
    <w:rsid w:val="00605554"/>
    <w:rsid w:val="00605624"/>
    <w:rsid w:val="00605A90"/>
    <w:rsid w:val="0060600F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36AE5"/>
    <w:rsid w:val="0064024D"/>
    <w:rsid w:val="00640FE3"/>
    <w:rsid w:val="00643F56"/>
    <w:rsid w:val="006465E8"/>
    <w:rsid w:val="0064761B"/>
    <w:rsid w:val="00647AFD"/>
    <w:rsid w:val="00647BBB"/>
    <w:rsid w:val="006500B6"/>
    <w:rsid w:val="00650305"/>
    <w:rsid w:val="00651FDC"/>
    <w:rsid w:val="0065364F"/>
    <w:rsid w:val="00662435"/>
    <w:rsid w:val="00664DAE"/>
    <w:rsid w:val="00670F06"/>
    <w:rsid w:val="00674E46"/>
    <w:rsid w:val="00682E3F"/>
    <w:rsid w:val="006835AF"/>
    <w:rsid w:val="00686402"/>
    <w:rsid w:val="00686E56"/>
    <w:rsid w:val="00687520"/>
    <w:rsid w:val="0068773D"/>
    <w:rsid w:val="00695DCB"/>
    <w:rsid w:val="006A569C"/>
    <w:rsid w:val="006B20B5"/>
    <w:rsid w:val="006B41F5"/>
    <w:rsid w:val="006B47D7"/>
    <w:rsid w:val="006B4893"/>
    <w:rsid w:val="006B4AA6"/>
    <w:rsid w:val="006B78E9"/>
    <w:rsid w:val="006C3905"/>
    <w:rsid w:val="006C64A6"/>
    <w:rsid w:val="006C69B0"/>
    <w:rsid w:val="006D1C7D"/>
    <w:rsid w:val="006E0A97"/>
    <w:rsid w:val="006E2707"/>
    <w:rsid w:val="006E2CB9"/>
    <w:rsid w:val="006F33F0"/>
    <w:rsid w:val="007034EA"/>
    <w:rsid w:val="007045B5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261BF"/>
    <w:rsid w:val="0072776C"/>
    <w:rsid w:val="00733429"/>
    <w:rsid w:val="00733E1F"/>
    <w:rsid w:val="00740583"/>
    <w:rsid w:val="00742158"/>
    <w:rsid w:val="00742387"/>
    <w:rsid w:val="0074475A"/>
    <w:rsid w:val="007472E4"/>
    <w:rsid w:val="00751EDD"/>
    <w:rsid w:val="00751F0A"/>
    <w:rsid w:val="007529A6"/>
    <w:rsid w:val="00760F5D"/>
    <w:rsid w:val="0076128F"/>
    <w:rsid w:val="007622C7"/>
    <w:rsid w:val="00763A62"/>
    <w:rsid w:val="007654D1"/>
    <w:rsid w:val="00766365"/>
    <w:rsid w:val="007665E5"/>
    <w:rsid w:val="00766DDB"/>
    <w:rsid w:val="007670B1"/>
    <w:rsid w:val="00770A00"/>
    <w:rsid w:val="00773255"/>
    <w:rsid w:val="00774D35"/>
    <w:rsid w:val="00775E3A"/>
    <w:rsid w:val="00777A64"/>
    <w:rsid w:val="007857DF"/>
    <w:rsid w:val="00793F50"/>
    <w:rsid w:val="00794E22"/>
    <w:rsid w:val="00797385"/>
    <w:rsid w:val="007A60AF"/>
    <w:rsid w:val="007A7357"/>
    <w:rsid w:val="007B2750"/>
    <w:rsid w:val="007B3A04"/>
    <w:rsid w:val="007B5439"/>
    <w:rsid w:val="007B586E"/>
    <w:rsid w:val="007B6065"/>
    <w:rsid w:val="007C0160"/>
    <w:rsid w:val="007C20F6"/>
    <w:rsid w:val="007C3BB3"/>
    <w:rsid w:val="007C3E7F"/>
    <w:rsid w:val="007C721C"/>
    <w:rsid w:val="007D426A"/>
    <w:rsid w:val="007D4B19"/>
    <w:rsid w:val="007D5017"/>
    <w:rsid w:val="007D6411"/>
    <w:rsid w:val="007D7F91"/>
    <w:rsid w:val="007E267D"/>
    <w:rsid w:val="007E29B2"/>
    <w:rsid w:val="007F16CF"/>
    <w:rsid w:val="007F3F26"/>
    <w:rsid w:val="00803682"/>
    <w:rsid w:val="0080410D"/>
    <w:rsid w:val="00805E09"/>
    <w:rsid w:val="00810DC2"/>
    <w:rsid w:val="0081199A"/>
    <w:rsid w:val="00812866"/>
    <w:rsid w:val="00814C37"/>
    <w:rsid w:val="0081628A"/>
    <w:rsid w:val="0082182A"/>
    <w:rsid w:val="00822B9D"/>
    <w:rsid w:val="00823640"/>
    <w:rsid w:val="00830EA9"/>
    <w:rsid w:val="00831C52"/>
    <w:rsid w:val="008351D7"/>
    <w:rsid w:val="00836381"/>
    <w:rsid w:val="008364BB"/>
    <w:rsid w:val="00845E93"/>
    <w:rsid w:val="008472DA"/>
    <w:rsid w:val="00847CC2"/>
    <w:rsid w:val="00847DCE"/>
    <w:rsid w:val="00847F96"/>
    <w:rsid w:val="008516AB"/>
    <w:rsid w:val="00851E3B"/>
    <w:rsid w:val="008566A2"/>
    <w:rsid w:val="008574C6"/>
    <w:rsid w:val="0086132A"/>
    <w:rsid w:val="00863ACB"/>
    <w:rsid w:val="00871CD5"/>
    <w:rsid w:val="00872CAE"/>
    <w:rsid w:val="008749D7"/>
    <w:rsid w:val="008762DA"/>
    <w:rsid w:val="00876480"/>
    <w:rsid w:val="00876550"/>
    <w:rsid w:val="00876A38"/>
    <w:rsid w:val="008836FF"/>
    <w:rsid w:val="00885456"/>
    <w:rsid w:val="008907D4"/>
    <w:rsid w:val="00890DE2"/>
    <w:rsid w:val="0089155C"/>
    <w:rsid w:val="0089172B"/>
    <w:rsid w:val="008931D9"/>
    <w:rsid w:val="008957C2"/>
    <w:rsid w:val="00896B2A"/>
    <w:rsid w:val="00897332"/>
    <w:rsid w:val="008A0696"/>
    <w:rsid w:val="008A20A3"/>
    <w:rsid w:val="008A2DC7"/>
    <w:rsid w:val="008B1176"/>
    <w:rsid w:val="008B59FF"/>
    <w:rsid w:val="008C5160"/>
    <w:rsid w:val="008C7C41"/>
    <w:rsid w:val="008D1F61"/>
    <w:rsid w:val="008D24A4"/>
    <w:rsid w:val="008D49D0"/>
    <w:rsid w:val="008D4B36"/>
    <w:rsid w:val="008D6209"/>
    <w:rsid w:val="008E03F8"/>
    <w:rsid w:val="008E5583"/>
    <w:rsid w:val="008E6E6E"/>
    <w:rsid w:val="008F198B"/>
    <w:rsid w:val="008F4290"/>
    <w:rsid w:val="00901734"/>
    <w:rsid w:val="009021A3"/>
    <w:rsid w:val="00902E52"/>
    <w:rsid w:val="00903676"/>
    <w:rsid w:val="0090380D"/>
    <w:rsid w:val="00903C77"/>
    <w:rsid w:val="009060B4"/>
    <w:rsid w:val="00930149"/>
    <w:rsid w:val="009406A1"/>
    <w:rsid w:val="009441D2"/>
    <w:rsid w:val="0095433B"/>
    <w:rsid w:val="00966A4C"/>
    <w:rsid w:val="00973F46"/>
    <w:rsid w:val="00977A02"/>
    <w:rsid w:val="0098132F"/>
    <w:rsid w:val="00986F24"/>
    <w:rsid w:val="00991EF4"/>
    <w:rsid w:val="009A150A"/>
    <w:rsid w:val="009A23CD"/>
    <w:rsid w:val="009A3E8F"/>
    <w:rsid w:val="009B2E21"/>
    <w:rsid w:val="009C348D"/>
    <w:rsid w:val="009C3C13"/>
    <w:rsid w:val="009C3D8C"/>
    <w:rsid w:val="009C66EE"/>
    <w:rsid w:val="009C7EA8"/>
    <w:rsid w:val="009E0BBE"/>
    <w:rsid w:val="009E48C1"/>
    <w:rsid w:val="009E6F42"/>
    <w:rsid w:val="009F15A4"/>
    <w:rsid w:val="009F398C"/>
    <w:rsid w:val="009F69A3"/>
    <w:rsid w:val="00A02586"/>
    <w:rsid w:val="00A056AD"/>
    <w:rsid w:val="00A05EE3"/>
    <w:rsid w:val="00A103D5"/>
    <w:rsid w:val="00A1260B"/>
    <w:rsid w:val="00A1458D"/>
    <w:rsid w:val="00A20C4D"/>
    <w:rsid w:val="00A216D8"/>
    <w:rsid w:val="00A22659"/>
    <w:rsid w:val="00A2267B"/>
    <w:rsid w:val="00A31F54"/>
    <w:rsid w:val="00A32D32"/>
    <w:rsid w:val="00A33D6F"/>
    <w:rsid w:val="00A35ECF"/>
    <w:rsid w:val="00A404A3"/>
    <w:rsid w:val="00A40538"/>
    <w:rsid w:val="00A44877"/>
    <w:rsid w:val="00A50D70"/>
    <w:rsid w:val="00A5157E"/>
    <w:rsid w:val="00A548C9"/>
    <w:rsid w:val="00A5556B"/>
    <w:rsid w:val="00A5642C"/>
    <w:rsid w:val="00A579F3"/>
    <w:rsid w:val="00A608A6"/>
    <w:rsid w:val="00A61E88"/>
    <w:rsid w:val="00A6252C"/>
    <w:rsid w:val="00A63234"/>
    <w:rsid w:val="00A6586B"/>
    <w:rsid w:val="00A67488"/>
    <w:rsid w:val="00A7101A"/>
    <w:rsid w:val="00A75281"/>
    <w:rsid w:val="00A81647"/>
    <w:rsid w:val="00A81E9A"/>
    <w:rsid w:val="00A83705"/>
    <w:rsid w:val="00A95F38"/>
    <w:rsid w:val="00A96660"/>
    <w:rsid w:val="00A96691"/>
    <w:rsid w:val="00A97D87"/>
    <w:rsid w:val="00AA06FA"/>
    <w:rsid w:val="00AB067E"/>
    <w:rsid w:val="00AB3F17"/>
    <w:rsid w:val="00AB6584"/>
    <w:rsid w:val="00AB6C64"/>
    <w:rsid w:val="00AB6D0D"/>
    <w:rsid w:val="00AB6E4D"/>
    <w:rsid w:val="00AB70E8"/>
    <w:rsid w:val="00AC70D3"/>
    <w:rsid w:val="00AC7EBE"/>
    <w:rsid w:val="00AD43DE"/>
    <w:rsid w:val="00AD47AB"/>
    <w:rsid w:val="00AD5313"/>
    <w:rsid w:val="00AD6992"/>
    <w:rsid w:val="00AD74A2"/>
    <w:rsid w:val="00AE6B02"/>
    <w:rsid w:val="00B00471"/>
    <w:rsid w:val="00B00C30"/>
    <w:rsid w:val="00B01857"/>
    <w:rsid w:val="00B03563"/>
    <w:rsid w:val="00B11E9F"/>
    <w:rsid w:val="00B14077"/>
    <w:rsid w:val="00B21D40"/>
    <w:rsid w:val="00B221CC"/>
    <w:rsid w:val="00B31EB1"/>
    <w:rsid w:val="00B3288B"/>
    <w:rsid w:val="00B33F40"/>
    <w:rsid w:val="00B3533F"/>
    <w:rsid w:val="00B36ED2"/>
    <w:rsid w:val="00B3713F"/>
    <w:rsid w:val="00B40D5D"/>
    <w:rsid w:val="00B45828"/>
    <w:rsid w:val="00B47CE2"/>
    <w:rsid w:val="00B52A47"/>
    <w:rsid w:val="00B57EA4"/>
    <w:rsid w:val="00B64217"/>
    <w:rsid w:val="00B64B04"/>
    <w:rsid w:val="00B6566E"/>
    <w:rsid w:val="00B67D14"/>
    <w:rsid w:val="00B7046A"/>
    <w:rsid w:val="00B70B4B"/>
    <w:rsid w:val="00B71E6E"/>
    <w:rsid w:val="00B71E8B"/>
    <w:rsid w:val="00B75E11"/>
    <w:rsid w:val="00B820AF"/>
    <w:rsid w:val="00B87988"/>
    <w:rsid w:val="00B9102B"/>
    <w:rsid w:val="00B92EF0"/>
    <w:rsid w:val="00B93B2C"/>
    <w:rsid w:val="00B9422F"/>
    <w:rsid w:val="00B955E0"/>
    <w:rsid w:val="00B97255"/>
    <w:rsid w:val="00BA20C6"/>
    <w:rsid w:val="00BA5BBA"/>
    <w:rsid w:val="00BC2DE6"/>
    <w:rsid w:val="00BC3877"/>
    <w:rsid w:val="00BC40AC"/>
    <w:rsid w:val="00BC6C19"/>
    <w:rsid w:val="00BC7A8D"/>
    <w:rsid w:val="00BD0DE1"/>
    <w:rsid w:val="00BD1F3D"/>
    <w:rsid w:val="00BD782B"/>
    <w:rsid w:val="00BD79A4"/>
    <w:rsid w:val="00BE5008"/>
    <w:rsid w:val="00BF07F2"/>
    <w:rsid w:val="00BF1871"/>
    <w:rsid w:val="00BF1D77"/>
    <w:rsid w:val="00BF22F6"/>
    <w:rsid w:val="00BF2576"/>
    <w:rsid w:val="00BF4103"/>
    <w:rsid w:val="00C021FB"/>
    <w:rsid w:val="00C114F4"/>
    <w:rsid w:val="00C17B71"/>
    <w:rsid w:val="00C206CB"/>
    <w:rsid w:val="00C22183"/>
    <w:rsid w:val="00C2233A"/>
    <w:rsid w:val="00C2352E"/>
    <w:rsid w:val="00C245CC"/>
    <w:rsid w:val="00C25E76"/>
    <w:rsid w:val="00C32831"/>
    <w:rsid w:val="00C361C0"/>
    <w:rsid w:val="00C3674D"/>
    <w:rsid w:val="00C40699"/>
    <w:rsid w:val="00C4182A"/>
    <w:rsid w:val="00C41C69"/>
    <w:rsid w:val="00C42E0B"/>
    <w:rsid w:val="00C46F3D"/>
    <w:rsid w:val="00C5140D"/>
    <w:rsid w:val="00C5714B"/>
    <w:rsid w:val="00C57E8D"/>
    <w:rsid w:val="00C57F76"/>
    <w:rsid w:val="00C61058"/>
    <w:rsid w:val="00C61B3F"/>
    <w:rsid w:val="00C67DA3"/>
    <w:rsid w:val="00C71FC0"/>
    <w:rsid w:val="00C7369F"/>
    <w:rsid w:val="00C76CE0"/>
    <w:rsid w:val="00C80A03"/>
    <w:rsid w:val="00C821B8"/>
    <w:rsid w:val="00C82D62"/>
    <w:rsid w:val="00C84AA7"/>
    <w:rsid w:val="00C90E92"/>
    <w:rsid w:val="00C937D4"/>
    <w:rsid w:val="00CA0F35"/>
    <w:rsid w:val="00CA4182"/>
    <w:rsid w:val="00CA4AC2"/>
    <w:rsid w:val="00CA555D"/>
    <w:rsid w:val="00CB6CF1"/>
    <w:rsid w:val="00CC0DE6"/>
    <w:rsid w:val="00CC25A8"/>
    <w:rsid w:val="00CC3D88"/>
    <w:rsid w:val="00CC5FF4"/>
    <w:rsid w:val="00CC6B88"/>
    <w:rsid w:val="00CD1D63"/>
    <w:rsid w:val="00CD2450"/>
    <w:rsid w:val="00CD4161"/>
    <w:rsid w:val="00CE0B54"/>
    <w:rsid w:val="00CE3504"/>
    <w:rsid w:val="00CE3C8E"/>
    <w:rsid w:val="00CE407A"/>
    <w:rsid w:val="00CE442C"/>
    <w:rsid w:val="00CE6502"/>
    <w:rsid w:val="00CF03F8"/>
    <w:rsid w:val="00CF0955"/>
    <w:rsid w:val="00CF518C"/>
    <w:rsid w:val="00D00DFE"/>
    <w:rsid w:val="00D01B60"/>
    <w:rsid w:val="00D02D70"/>
    <w:rsid w:val="00D032BF"/>
    <w:rsid w:val="00D16BF4"/>
    <w:rsid w:val="00D16D17"/>
    <w:rsid w:val="00D23264"/>
    <w:rsid w:val="00D23985"/>
    <w:rsid w:val="00D23F51"/>
    <w:rsid w:val="00D26C66"/>
    <w:rsid w:val="00D40471"/>
    <w:rsid w:val="00D43873"/>
    <w:rsid w:val="00D44B7C"/>
    <w:rsid w:val="00D50FF5"/>
    <w:rsid w:val="00D5307E"/>
    <w:rsid w:val="00D54597"/>
    <w:rsid w:val="00D56A9B"/>
    <w:rsid w:val="00D56B78"/>
    <w:rsid w:val="00D628EE"/>
    <w:rsid w:val="00D629C6"/>
    <w:rsid w:val="00D63DC5"/>
    <w:rsid w:val="00D64ECC"/>
    <w:rsid w:val="00D70919"/>
    <w:rsid w:val="00D766E2"/>
    <w:rsid w:val="00D77838"/>
    <w:rsid w:val="00D83C92"/>
    <w:rsid w:val="00D902DD"/>
    <w:rsid w:val="00D9244A"/>
    <w:rsid w:val="00D92F7E"/>
    <w:rsid w:val="00D97FF3"/>
    <w:rsid w:val="00DA0CCB"/>
    <w:rsid w:val="00DA45ED"/>
    <w:rsid w:val="00DA69AE"/>
    <w:rsid w:val="00DA71C3"/>
    <w:rsid w:val="00DB01D4"/>
    <w:rsid w:val="00DB3024"/>
    <w:rsid w:val="00DB3DEF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E4978"/>
    <w:rsid w:val="00DE642A"/>
    <w:rsid w:val="00DF1547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8B3"/>
    <w:rsid w:val="00E44863"/>
    <w:rsid w:val="00E4523D"/>
    <w:rsid w:val="00E46B02"/>
    <w:rsid w:val="00E502BA"/>
    <w:rsid w:val="00E51CF9"/>
    <w:rsid w:val="00E632B4"/>
    <w:rsid w:val="00E6530C"/>
    <w:rsid w:val="00E668F4"/>
    <w:rsid w:val="00E72E66"/>
    <w:rsid w:val="00E81A24"/>
    <w:rsid w:val="00E83164"/>
    <w:rsid w:val="00E84B98"/>
    <w:rsid w:val="00E95813"/>
    <w:rsid w:val="00EA4767"/>
    <w:rsid w:val="00EB5BC2"/>
    <w:rsid w:val="00EB7731"/>
    <w:rsid w:val="00EC2E68"/>
    <w:rsid w:val="00EC619F"/>
    <w:rsid w:val="00ED1C49"/>
    <w:rsid w:val="00ED3095"/>
    <w:rsid w:val="00ED6843"/>
    <w:rsid w:val="00EE1F45"/>
    <w:rsid w:val="00EE2B45"/>
    <w:rsid w:val="00EE65E7"/>
    <w:rsid w:val="00EE706A"/>
    <w:rsid w:val="00EE7429"/>
    <w:rsid w:val="00EF0A2D"/>
    <w:rsid w:val="00EF0BBB"/>
    <w:rsid w:val="00EF29DD"/>
    <w:rsid w:val="00EF3323"/>
    <w:rsid w:val="00EF364B"/>
    <w:rsid w:val="00EF508A"/>
    <w:rsid w:val="00EF5D8E"/>
    <w:rsid w:val="00F04706"/>
    <w:rsid w:val="00F059DD"/>
    <w:rsid w:val="00F0606C"/>
    <w:rsid w:val="00F0608E"/>
    <w:rsid w:val="00F06FF1"/>
    <w:rsid w:val="00F13CDE"/>
    <w:rsid w:val="00F1593F"/>
    <w:rsid w:val="00F21569"/>
    <w:rsid w:val="00F21FFE"/>
    <w:rsid w:val="00F23AE0"/>
    <w:rsid w:val="00F31E94"/>
    <w:rsid w:val="00F35349"/>
    <w:rsid w:val="00F41826"/>
    <w:rsid w:val="00F423A9"/>
    <w:rsid w:val="00F47887"/>
    <w:rsid w:val="00F55C33"/>
    <w:rsid w:val="00F569E2"/>
    <w:rsid w:val="00F57456"/>
    <w:rsid w:val="00F57C5C"/>
    <w:rsid w:val="00F65C6C"/>
    <w:rsid w:val="00F65C9B"/>
    <w:rsid w:val="00F82731"/>
    <w:rsid w:val="00F83578"/>
    <w:rsid w:val="00F84327"/>
    <w:rsid w:val="00F85994"/>
    <w:rsid w:val="00F87806"/>
    <w:rsid w:val="00F91178"/>
    <w:rsid w:val="00F9493E"/>
    <w:rsid w:val="00F95722"/>
    <w:rsid w:val="00F9573C"/>
    <w:rsid w:val="00FA15B1"/>
    <w:rsid w:val="00FA2C40"/>
    <w:rsid w:val="00FA2DDA"/>
    <w:rsid w:val="00FA567A"/>
    <w:rsid w:val="00FA594E"/>
    <w:rsid w:val="00FA6AD4"/>
    <w:rsid w:val="00FB31CF"/>
    <w:rsid w:val="00FB5CF8"/>
    <w:rsid w:val="00FB7A3B"/>
    <w:rsid w:val="00FC4B3F"/>
    <w:rsid w:val="00FE2D5C"/>
    <w:rsid w:val="00FE5CA6"/>
    <w:rsid w:val="00FF1556"/>
    <w:rsid w:val="00FF3C4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6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529A6"/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366F9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6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183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me/e/b5SQDoy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.citynaturechallenge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ynaturechalle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4714-CC84-4AA7-BFBA-E134C97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29</cp:revision>
  <cp:lastPrinted>2026-04-20T05:56:00Z</cp:lastPrinted>
  <dcterms:created xsi:type="dcterms:W3CDTF">2026-04-07T05:16:00Z</dcterms:created>
  <dcterms:modified xsi:type="dcterms:W3CDTF">2026-04-20T07:21:00Z</dcterms:modified>
</cp:coreProperties>
</file>